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55"/>
      </w:tblGrid>
      <w:tr w:rsidRPr="00852F0E" w:rsidR="00961924" w:rsidTr="00F67B5F" w14:paraId="2DBAFE9B" w14:textId="77777777">
        <w:trPr>
          <w:trHeight w:val="3402"/>
          <w:jc w:val="center"/>
        </w:trPr>
        <w:tc>
          <w:tcPr>
            <w:tcW w:w="9855" w:type="dxa"/>
            <w:vAlign w:val="bottom"/>
          </w:tcPr>
          <w:p w:rsidRPr="00852F0E" w:rsidR="00961924" w:rsidP="003C7E8A" w:rsidRDefault="00EE061B" w14:paraId="0E53539A" w14:textId="77777777">
            <w:pPr>
              <w:spacing w:after="0"/>
              <w:jc w:val="right"/>
            </w:pPr>
            <w:r>
              <w:fldChar w:fldCharType="begin"/>
            </w:r>
            <w:r>
              <w:instrText xml:space="preserve"> SEQ Body \r0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Contents \r0 \h \* MERGEFORMAT </w:instrText>
            </w:r>
            <w:r>
              <w:fldChar w:fldCharType="end"/>
            </w:r>
            <w:r w:rsidR="003C7E8A">
              <w:rPr>
                <w:noProof/>
              </w:rPr>
              <w:drawing>
                <wp:inline distT="0" distB="0" distL="0" distR="0" wp14:anchorId="2D763B05" wp14:editId="2BC2EFEE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52F0E" w:rsidR="00961924" w:rsidTr="00961924" w14:paraId="4FB6825B" w14:textId="77777777">
        <w:trPr>
          <w:trHeight w:val="9486"/>
          <w:jc w:val="center"/>
        </w:trPr>
        <w:tc>
          <w:tcPr>
            <w:tcW w:w="9855" w:type="dxa"/>
            <w:vAlign w:val="center"/>
          </w:tcPr>
          <w:p w:rsidRPr="00852F0E" w:rsidR="00961924" w:rsidP="00F67B5F" w:rsidRDefault="00961924" w14:paraId="79C65AF8" w14:textId="77777777">
            <w:pPr>
              <w:spacing w:after="360"/>
              <w:jc w:val="center"/>
              <w:rPr>
                <w:b/>
                <w:sz w:val="52"/>
              </w:rPr>
            </w:pPr>
            <w:r w:rsidRPr="00852F0E">
              <w:rPr>
                <w:b/>
                <w:sz w:val="96"/>
                <w:szCs w:val="96"/>
              </w:rPr>
              <w:t>ATTACHMENTS</w:t>
            </w:r>
          </w:p>
          <w:p w:rsidRPr="005F24EE" w:rsidR="003A4CDF" w:rsidP="003A4CDF" w:rsidRDefault="00EE061B" w14:paraId="499CD40E" w14:textId="77777777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:rsidRPr="00852F0E" w:rsidR="00961924" w:rsidP="00F67B5F" w:rsidRDefault="00EE061B" w14:paraId="207FEF96" w14:textId="77777777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Development Assessment Committee Meeting</w:t>
            </w:r>
          </w:p>
          <w:p w:rsidRPr="00852F0E" w:rsidR="00961924" w:rsidP="00F67B5F" w:rsidRDefault="00EE061B" w14:paraId="67170071" w14:textId="77777777">
            <w:pPr>
              <w:jc w:val="center"/>
              <w:rPr>
                <w:b/>
                <w:sz w:val="52"/>
              </w:rPr>
            </w:pPr>
            <w:r w:rsidRPr="00EE061B">
              <w:rPr>
                <w:rFonts w:cs="Calibri"/>
                <w:b/>
                <w:sz w:val="52"/>
              </w:rPr>
              <w:t>Under Separate Cover</w:t>
            </w:r>
          </w:p>
          <w:p w:rsidRPr="00852F0E" w:rsidR="00961924" w:rsidP="00F67B5F" w:rsidRDefault="00EE061B" w14:paraId="7878DCAB" w14:textId="77777777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15 September 2021</w:t>
            </w:r>
          </w:p>
        </w:tc>
      </w:tr>
    </w:tbl>
    <w:p w:rsidRPr="00852F0E" w:rsidR="00064036" w:rsidP="008E0D68" w:rsidRDefault="00064036" w14:paraId="27B3CF2D" w14:textId="77777777">
      <w:pPr>
        <w:spacing w:line="276" w:lineRule="auto"/>
        <w:jc w:val="left"/>
      </w:pPr>
    </w:p>
    <w:p w:rsidRPr="00852F0E" w:rsidR="00DB34FF" w:rsidP="008E0D68" w:rsidRDefault="00DB34FF" w14:paraId="381FBD53" w14:textId="77777777">
      <w:pPr>
        <w:spacing w:line="276" w:lineRule="auto"/>
        <w:jc w:val="left"/>
        <w:sectPr w:rsidRPr="00852F0E" w:rsidR="00DB34FF" w:rsidSect="000640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orient="portrait" w:code="9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:rsidRPr="00852F0E" w:rsidR="00C1715A" w:rsidP="00C4114B" w:rsidRDefault="00487537" w14:paraId="34AEFA09" w14:textId="77777777">
      <w:pPr>
        <w:pBdr>
          <w:bottom w:val="single" w:color="auto" w:sz="4" w:space="1"/>
        </w:pBdr>
        <w:spacing w:before="240"/>
        <w:rPr>
          <w:rFonts w:cs="Arial"/>
          <w:b/>
          <w:sz w:val="40"/>
          <w:szCs w:val="28"/>
        </w:rPr>
      </w:pPr>
      <w:bookmarkStart w:name="PDF1_Contents" w:id="0"/>
      <w:bookmarkEnd w:id="0"/>
      <w:r w:rsidRPr="00852F0E">
        <w:rPr>
          <w:rFonts w:cs="Arial"/>
          <w:b/>
          <w:sz w:val="40"/>
          <w:szCs w:val="28"/>
        </w:rPr>
        <w:lastRenderedPageBreak/>
        <w:t>Table of Contents</w:t>
      </w:r>
    </w:p>
    <w:p w:rsidR="00EE061B" w:rsidP="00C4114B" w:rsidRDefault="00107E70" w14:paraId="37BAFFCA" w14:textId="77777777">
      <w:r w:rsidRPr="00852F0E">
        <w:t xml:space="preserve"> </w:t>
      </w:r>
      <w:r w:rsidRPr="00852F0E" w:rsidR="00487537">
        <w:t xml:space="preserve"> </w:t>
      </w:r>
      <w:r w:rsidR="00EE061B">
        <w:t xml:space="preserve"> </w:t>
      </w:r>
    </w:p>
    <w:p w:rsidR="00EE061B" w:rsidP="00EE061B" w:rsidRDefault="00EE061B" w14:paraId="1BF3BE07" w14:textId="7777777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EE061B">
        <w:rPr>
          <w:rFonts w:cs="Calibri"/>
        </w:rPr>
        <w:t>7.1</w:t>
      </w:r>
      <w:r w:rsidRPr="00EE061B">
        <w:rPr>
          <w:rFonts w:cs="Calibri"/>
        </w:rPr>
        <w:tab/>
      </w:r>
      <w:r w:rsidRPr="00EE061B">
        <w:rPr>
          <w:rFonts w:cs="Calibri"/>
        </w:rPr>
        <w:t>PA2020095 - Use and Development of Three Warehouses, Three Lot Subdivision and a Reduction of Car Parking (one car space) at 8 Osborne Street, Maddingley</w:t>
      </w:r>
    </w:p>
    <w:p w:rsidR="00EE061B" w:rsidP="00EE061B" w:rsidRDefault="00EE061B" w14:paraId="70CDDD9E" w14:textId="77777777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EE061B">
        <w:rPr>
          <w:rFonts w:cs="Calibri"/>
        </w:rPr>
        <w:t>Attachment 1</w:t>
      </w:r>
      <w:r w:rsidRPr="00EE061B">
        <w:rPr>
          <w:rFonts w:cs="Calibri"/>
        </w:rPr>
        <w:tab/>
      </w:r>
      <w:r w:rsidRPr="00EE061B">
        <w:rPr>
          <w:rFonts w:cs="Calibri"/>
        </w:rPr>
        <w:t>Plans of the existing site and proposed development</w:t>
      </w:r>
      <w:r w:rsidRPr="00EE061B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893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4</w:t>
      </w:r>
      <w:r>
        <w:rPr>
          <w:rFonts w:cs="Calibri"/>
        </w:rPr>
        <w:fldChar w:fldCharType="end"/>
      </w:r>
    </w:p>
    <w:p w:rsidR="00EE061B" w:rsidP="00EE061B" w:rsidRDefault="00EE061B" w14:paraId="24BBF6C1" w14:textId="77777777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EE061B">
        <w:rPr>
          <w:rFonts w:cs="Calibri"/>
        </w:rPr>
        <w:t>Attachment 2</w:t>
      </w:r>
      <w:r w:rsidRPr="00EE061B">
        <w:rPr>
          <w:rFonts w:cs="Calibri"/>
        </w:rPr>
        <w:tab/>
      </w:r>
      <w:r w:rsidRPr="00EE061B">
        <w:rPr>
          <w:rFonts w:cs="Calibri"/>
        </w:rPr>
        <w:t>Proposed subdivision plans</w:t>
      </w:r>
      <w:r w:rsidRPr="00EE061B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893_2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11</w:t>
      </w:r>
      <w:r>
        <w:rPr>
          <w:rFonts w:cs="Calibri"/>
        </w:rPr>
        <w:fldChar w:fldCharType="end"/>
      </w:r>
    </w:p>
    <w:p w:rsidR="00EE061B" w:rsidP="00EE061B" w:rsidRDefault="00EE061B" w14:paraId="59F6036F" w14:textId="7777777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EE061B">
        <w:rPr>
          <w:rFonts w:cs="Calibri"/>
        </w:rPr>
        <w:t>7.2</w:t>
      </w:r>
      <w:r w:rsidRPr="00EE061B">
        <w:rPr>
          <w:rFonts w:cs="Calibri"/>
        </w:rPr>
        <w:tab/>
      </w:r>
      <w:r w:rsidRPr="00EE061B">
        <w:rPr>
          <w:rFonts w:cs="Calibri"/>
        </w:rPr>
        <w:t xml:space="preserve">PA2020150 - Two lot subdivision at 246 </w:t>
      </w:r>
      <w:proofErr w:type="spellStart"/>
      <w:r w:rsidRPr="00EE061B">
        <w:rPr>
          <w:rFonts w:cs="Calibri"/>
        </w:rPr>
        <w:t>Camerons</w:t>
      </w:r>
      <w:proofErr w:type="spellEnd"/>
      <w:r w:rsidRPr="00EE061B">
        <w:rPr>
          <w:rFonts w:cs="Calibri"/>
        </w:rPr>
        <w:t xml:space="preserve"> Road Coimadai</w:t>
      </w:r>
    </w:p>
    <w:p w:rsidR="00EE061B" w:rsidP="00EE061B" w:rsidRDefault="00EE061B" w14:paraId="4DEE9170" w14:textId="77777777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EE061B">
        <w:rPr>
          <w:rFonts w:cs="Calibri"/>
        </w:rPr>
        <w:t>Attachment 1</w:t>
      </w:r>
      <w:r w:rsidRPr="00EE061B">
        <w:rPr>
          <w:rFonts w:cs="Calibri"/>
        </w:rPr>
        <w:tab/>
      </w:r>
      <w:proofErr w:type="spellStart"/>
      <w:r w:rsidRPr="00EE061B">
        <w:rPr>
          <w:rFonts w:cs="Calibri"/>
        </w:rPr>
        <w:t>Subdivison</w:t>
      </w:r>
      <w:proofErr w:type="spellEnd"/>
      <w:r w:rsidRPr="00EE061B">
        <w:rPr>
          <w:rFonts w:cs="Calibri"/>
        </w:rPr>
        <w:t xml:space="preserve"> Plan</w:t>
      </w:r>
      <w:r w:rsidRPr="00EE061B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996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13</w:t>
      </w:r>
      <w:r>
        <w:rPr>
          <w:rFonts w:cs="Calibri"/>
        </w:rPr>
        <w:fldChar w:fldCharType="end"/>
      </w:r>
    </w:p>
    <w:p w:rsidR="00EE061B" w:rsidP="00EE061B" w:rsidRDefault="00EE061B" w14:paraId="544E66E7" w14:textId="7777777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EE061B">
        <w:rPr>
          <w:rFonts w:cs="Calibri"/>
        </w:rPr>
        <w:t>7.3</w:t>
      </w:r>
      <w:r w:rsidRPr="00EE061B">
        <w:rPr>
          <w:rFonts w:cs="Calibri"/>
        </w:rPr>
        <w:tab/>
      </w:r>
      <w:r w:rsidRPr="00EE061B">
        <w:rPr>
          <w:rFonts w:cs="Calibri"/>
        </w:rPr>
        <w:t>PA2021097 Development and Use of a Dwelling and Shed at Lot 1 Kennedys Lane, Bunding</w:t>
      </w:r>
    </w:p>
    <w:p w:rsidR="00EE061B" w:rsidP="00EE061B" w:rsidRDefault="00EE061B" w14:paraId="5ECE975D" w14:textId="77777777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EE061B">
        <w:rPr>
          <w:rFonts w:cs="Calibri"/>
        </w:rPr>
        <w:t>Attachment 1</w:t>
      </w:r>
      <w:r w:rsidRPr="00EE061B">
        <w:rPr>
          <w:rFonts w:cs="Calibri"/>
        </w:rPr>
        <w:tab/>
      </w:r>
      <w:r w:rsidRPr="00EE061B">
        <w:rPr>
          <w:rFonts w:cs="Calibri"/>
        </w:rPr>
        <w:t>Development plans</w:t>
      </w:r>
      <w:r w:rsidRPr="00EE061B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941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14</w:t>
      </w:r>
      <w:r>
        <w:rPr>
          <w:rFonts w:cs="Calibri"/>
        </w:rPr>
        <w:fldChar w:fldCharType="end"/>
      </w:r>
    </w:p>
    <w:p w:rsidR="00941EBA" w:rsidP="00EE061B" w:rsidRDefault="00EE061B" w14:paraId="3691B6C2" w14:textId="77777777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EE061B">
        <w:rPr>
          <w:rFonts w:cs="Calibri"/>
        </w:rPr>
        <w:t>Attachment 2</w:t>
      </w:r>
      <w:r w:rsidRPr="00EE061B">
        <w:rPr>
          <w:rFonts w:cs="Calibri"/>
        </w:rPr>
        <w:tab/>
      </w:r>
      <w:r w:rsidRPr="00EE061B">
        <w:rPr>
          <w:rFonts w:cs="Calibri"/>
        </w:rPr>
        <w:t>Farm Management Plan</w:t>
      </w:r>
      <w:r w:rsidRPr="00EE061B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941_2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23</w:t>
      </w:r>
      <w:r>
        <w:rPr>
          <w:rFonts w:cs="Calibri"/>
        </w:rPr>
        <w:fldChar w:fldCharType="end"/>
      </w:r>
      <w:r w:rsidRPr="00EE061B">
        <w:t xml:space="preserve"> </w:t>
      </w:r>
      <w:r>
        <w:t xml:space="preserve">    </w:t>
      </w:r>
      <w:r w:rsidR="00941EBA">
        <w:t xml:space="preserve">   </w:t>
      </w:r>
    </w:p>
    <w:p w:rsidR="00EE061B" w:rsidP="00C4114B" w:rsidRDefault="00941EBA" w14:paraId="0F1D0081" w14:textId="77777777">
      <w:pPr>
        <w:sectPr w:rsidR="00EE061B" w:rsidSect="00E176E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7" w:h="16840" w:orient="portrait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  <w:r w:rsidRPr="00852F0E" w:rsidR="00C77B31">
        <w:t xml:space="preserve"> </w:t>
      </w:r>
      <w:r w:rsidRPr="00852F0E" w:rsidR="00852F0E">
        <w:t xml:space="preserve"> </w:t>
      </w:r>
      <w:r w:rsidR="00EE061B">
        <w:t xml:space="preserve"> </w:t>
      </w:r>
    </w:p>
    <w:p w:rsidRPr="00EE061B" w:rsidR="00EE061B" w:rsidP="00EE061B" w:rsidRDefault="00EE061B" w14:paraId="66A9080A" w14:textId="77777777" w14:noSpellErr="1">
      <w:pPr>
        <w:spacing w:after="0"/>
        <w:jc w:val="center"/>
      </w:pPr>
      <w:bookmarkStart w:name="PDF1_Heading_9893" w:id="1"/>
      <w:bookmarkStart w:name="PDF2_ReportName_9893" w:id="2"/>
      <w:bookmarkStart w:name="PDF3_Attachment_9893_1" w:id="3"/>
      <w:bookmarkEnd w:id="1"/>
      <w:bookmarkEnd w:id="2"/>
      <w:bookmarkEnd w:id="3"/>
      <w:r w:rsidR="00EE061B">
        <w:drawing>
          <wp:inline wp14:editId="25478B75" wp14:anchorId="707B5161">
            <wp:extent cx="13406508" cy="9420308"/>
            <wp:effectExtent l="0" t="0" r="5080" b="0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692e78db542946c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901" r="636" b="90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06508" cy="94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7DA643CB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6E83AC9E" w14:textId="77777777" w14:noSpellErr="1">
      <w:pPr>
        <w:spacing w:after="0"/>
        <w:jc w:val="center"/>
      </w:pPr>
      <w:r w:rsidR="00EE061B">
        <w:drawing>
          <wp:inline wp14:editId="6BD0BD06" wp14:anchorId="51D8440B">
            <wp:extent cx="13406508" cy="9420308"/>
            <wp:effectExtent l="0" t="0" r="508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7b0b02052b7a479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901" r="636" b="90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06508" cy="94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4C821C90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368EA132" w14:textId="77777777" w14:noSpellErr="1">
      <w:pPr>
        <w:spacing w:after="0"/>
        <w:jc w:val="center"/>
      </w:pPr>
      <w:r w:rsidR="00EE061B">
        <w:drawing>
          <wp:inline wp14:editId="5B50837E" wp14:anchorId="3FEA834D">
            <wp:extent cx="13406508" cy="9420308"/>
            <wp:effectExtent l="0" t="0" r="508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4f743104b6d54a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901" r="636" b="90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06508" cy="94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18CACFB0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378E4238" w14:textId="77777777" w14:noSpellErr="1">
      <w:pPr>
        <w:spacing w:after="0"/>
        <w:jc w:val="center"/>
      </w:pPr>
      <w:r w:rsidR="00EE061B">
        <w:drawing>
          <wp:inline wp14:editId="0154CDE6" wp14:anchorId="210A89CE">
            <wp:extent cx="13406508" cy="9420308"/>
            <wp:effectExtent l="0" t="0" r="5080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271a527156b24e0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901" r="636" b="90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06508" cy="94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678F296B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7A34EE38" w14:textId="77777777" w14:noSpellErr="1">
      <w:pPr>
        <w:spacing w:after="0"/>
        <w:jc w:val="center"/>
      </w:pPr>
      <w:r w:rsidR="00EE061B">
        <w:drawing>
          <wp:inline wp14:editId="2EA99A7F" wp14:anchorId="63C0CA2D">
            <wp:extent cx="13406508" cy="9420308"/>
            <wp:effectExtent l="0" t="0" r="508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569e7a45ed0b465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901" r="636" b="90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06508" cy="94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5BA3E050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38E15493" w14:textId="77777777" w14:noSpellErr="1">
      <w:pPr>
        <w:spacing w:after="0"/>
        <w:jc w:val="center"/>
      </w:pPr>
      <w:r w:rsidR="00EE061B">
        <w:drawing>
          <wp:inline wp14:editId="4B3E85E5" wp14:anchorId="3BBAE1A3">
            <wp:extent cx="13406508" cy="9420308"/>
            <wp:effectExtent l="0" t="0" r="5080" b="0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320375616e3a42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901" r="636" b="90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06508" cy="94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37765A61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5275FFF2" w14:textId="77777777" w14:noSpellErr="1">
      <w:pPr>
        <w:spacing w:after="0"/>
        <w:jc w:val="center"/>
      </w:pPr>
      <w:r w:rsidR="00EE061B">
        <w:drawing>
          <wp:inline wp14:editId="50755E6E" wp14:anchorId="3E544F3D">
            <wp:extent cx="13406508" cy="9420308"/>
            <wp:effectExtent l="0" t="0" r="508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d7ca9e303d66484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901" r="636" b="90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06508" cy="94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1B" w:rsidP="00C4114B" w:rsidRDefault="00EE061B" w14:paraId="13E8D669" w14:textId="77777777">
      <w:pPr>
        <w:sectPr w:rsidR="00EE061B" w:rsidSect="00EE061B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23814" w:h="16839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INF_EndOfAttachment_9893_1" w:id="4"/>
      <w:bookmarkEnd w:id="4"/>
    </w:p>
    <w:p w:rsidR="00EE061B" w:rsidP="00EE061B" w:rsidRDefault="00EE061B" w14:paraId="66763868" w14:textId="77777777">
      <w:pPr>
        <w:spacing w:after="0"/>
        <w:jc w:val="center"/>
        <w:sectPr w:rsidR="00EE061B" w:rsidSect="00EE061B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6839" w:h="23814" w:orient="portrait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PDF3_Attachment_9893_2" w:id="5"/>
      <w:bookmarkEnd w:id="5"/>
      <w:r>
        <w:rPr>
          <w:noProof/>
        </w:rPr>
        <w:drawing>
          <wp:inline distT="0" distB="0" distL="0" distR="0" wp14:anchorId="55D2D834" wp14:editId="14BD3469">
            <wp:extent cx="9720348" cy="138497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0348" cy="1384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61B" w:rsidP="00EE061B" w:rsidRDefault="00EE061B" w14:paraId="605EEBCF" w14:textId="77777777">
      <w:pPr>
        <w:spacing w:after="0"/>
        <w:jc w:val="center"/>
        <w:sectPr w:rsidR="00EE061B" w:rsidSect="00EE061B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23814" w:h="16839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PDF3_Section_9893_2_2" w:id="6"/>
      <w:bookmarkEnd w:id="6"/>
      <w:r>
        <w:rPr>
          <w:noProof/>
        </w:rPr>
        <w:drawing>
          <wp:inline distT="0" distB="0" distL="0" distR="0" wp14:anchorId="39905ABD" wp14:editId="71F5E025">
            <wp:extent cx="13421708" cy="94204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name="INF_EndOfAttachment_9893_2" w:id="7"/>
      <w:bookmarkEnd w:id="7"/>
    </w:p>
    <w:p w:rsidR="00EE061B" w:rsidP="00EE061B" w:rsidRDefault="00EE061B" w14:paraId="348951F8" w14:textId="77777777">
      <w:pPr>
        <w:spacing w:after="0"/>
        <w:jc w:val="center"/>
        <w:sectPr w:rsidR="00EE061B" w:rsidSect="00EE061B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6839" w:h="23814" w:orient="portrait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PDF2_ReportName_9996" w:id="8"/>
      <w:bookmarkStart w:name="PDF3_Attachment_9996_1" w:id="9"/>
      <w:bookmarkEnd w:id="8"/>
      <w:bookmarkEnd w:id="9"/>
      <w:r>
        <w:rPr>
          <w:noProof/>
        </w:rPr>
        <w:drawing>
          <wp:inline distT="0" distB="0" distL="0" distR="0" wp14:anchorId="00A4E355" wp14:editId="50B1D8F8">
            <wp:extent cx="9725432" cy="138496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5432" cy="1384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name="INF_EndOfAttachment_9996_1" w:id="10"/>
      <w:bookmarkEnd w:id="10"/>
    </w:p>
    <w:p w:rsidRPr="00EE061B" w:rsidR="00EE061B" w:rsidP="00EE061B" w:rsidRDefault="00EE061B" w14:paraId="131A74E8" w14:textId="77777777">
      <w:pPr>
        <w:spacing w:after="0"/>
        <w:jc w:val="center"/>
      </w:pPr>
      <w:bookmarkStart w:name="PDF2_ReportName_9941" w:id="11"/>
      <w:bookmarkStart w:name="PDF3_Attachment_9941_1" w:id="12"/>
      <w:bookmarkEnd w:id="11"/>
      <w:bookmarkEnd w:id="12"/>
      <w:r w:rsidRPr="00EE061B">
        <w:rPr>
          <w:noProof/>
        </w:rPr>
        <w:drawing>
          <wp:inline distT="0" distB="0" distL="0" distR="0" wp14:anchorId="51DD7890" wp14:editId="386702C8">
            <wp:extent cx="13414721" cy="94204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7903ABA3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1CDC97BC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62E27DA8" wp14:editId="25FB8F6B">
            <wp:extent cx="13414721" cy="94204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55B5C32A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390D011E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3EB9B93D" wp14:editId="760429EE">
            <wp:extent cx="13414721" cy="9420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42F0B417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2739A82E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18C98853" wp14:editId="067F8B2F">
            <wp:extent cx="13414721" cy="94204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69F5ADAC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11148BD5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660B31EF" wp14:editId="56878FF0">
            <wp:extent cx="13414721" cy="94204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5C4536E1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66574109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29A9DC88" wp14:editId="747E07EC">
            <wp:extent cx="13414721" cy="94204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3C66D44E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4FEB8C9A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2202E39E" wp14:editId="63E2FA0A">
            <wp:extent cx="13414721" cy="94204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1A7DC8BD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668AB780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159F4314" wp14:editId="19DD09E5">
            <wp:extent cx="13414721" cy="94204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72AE9638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2EC5D1B0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4FD14F70" wp14:editId="2BE14CD6">
            <wp:extent cx="13414721" cy="94204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61B" w:rsidP="00EE061B" w:rsidRDefault="00EE061B" w14:paraId="760A23C7" w14:textId="77777777">
      <w:pPr>
        <w:spacing w:after="0"/>
        <w:jc w:val="center"/>
        <w:sectPr w:rsidR="00EE061B" w:rsidSect="00EE061B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23814" w:h="16839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name="INF_EndOfAttachment_9941_1" w:id="13"/>
      <w:bookmarkEnd w:id="13"/>
    </w:p>
    <w:p w:rsidRPr="00EE061B" w:rsidR="00EE061B" w:rsidP="00EE061B" w:rsidRDefault="00EE061B" w14:paraId="7E0B7722" w14:textId="77777777">
      <w:pPr>
        <w:spacing w:after="0"/>
        <w:jc w:val="center"/>
      </w:pPr>
      <w:bookmarkStart w:name="PDF3_Attachment_9941_2" w:id="14"/>
      <w:bookmarkEnd w:id="14"/>
      <w:r w:rsidRPr="00EE061B">
        <w:rPr>
          <w:noProof/>
        </w:rPr>
        <w:drawing>
          <wp:inline distT="0" distB="0" distL="0" distR="0" wp14:anchorId="7D4D7CB7" wp14:editId="20B6638E">
            <wp:extent cx="6594602" cy="94204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18E65EA5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58C9AD31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101607CB" wp14:editId="3835BBFB">
            <wp:extent cx="6594602" cy="94204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4C06150E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20629547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00795FBC" wp14:editId="4B5A50B7">
            <wp:extent cx="6594602" cy="94204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01057A72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4A371CFD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62D756C5" wp14:editId="7A28A425">
            <wp:extent cx="6594602" cy="94204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3F5FEAE1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5DC29E4A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042E24D1" wp14:editId="794725B0">
            <wp:extent cx="6594602" cy="942041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0E3F73F2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334FD671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397DC0E2" wp14:editId="285D5FF7">
            <wp:extent cx="6594602" cy="94204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18E28A7D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45E7A44B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2137539C" wp14:editId="628F4915">
            <wp:extent cx="6594602" cy="942041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6296A4A4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483707C9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2DF39A6C" wp14:editId="7577FB5F">
            <wp:extent cx="6594602" cy="94204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02328C8E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6846D197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16F3590F" wp14:editId="10AC5D82">
            <wp:extent cx="6594602" cy="942041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7FE37BED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55161D6C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3F8BFB86" wp14:editId="783D1F77">
            <wp:extent cx="6594602" cy="94204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4C73887B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0747C522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5BED05A0" wp14:editId="2EFDAC75">
            <wp:extent cx="6594602" cy="94204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676252C9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420ED404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54CDDC78" wp14:editId="788FCADF">
            <wp:extent cx="6594602" cy="94204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4DE885FA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6C68B091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3F66C0B4" wp14:editId="63FB7E3F">
            <wp:extent cx="6594602" cy="94204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074AA856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56288FE2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42273451" wp14:editId="750EE3CF">
            <wp:extent cx="6594602" cy="942041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6D24A41F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31B91CFE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57467AFA" wp14:editId="45E8AF8C">
            <wp:extent cx="6594602" cy="94204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259A0D1F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21F637BA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0AA368D3" wp14:editId="39F92DC3">
            <wp:extent cx="6594602" cy="94204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7DC4AFC3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7D97B9D5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275D53C7" wp14:editId="4263CD23">
            <wp:extent cx="6594602" cy="942041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40C11318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4A065D27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09C19B60" wp14:editId="63725550">
            <wp:extent cx="6594602" cy="94204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71308E69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6ED44BE7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343FDB0B" wp14:editId="10C30DF0">
            <wp:extent cx="6594602" cy="942041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6170BD33" w14:textId="77777777">
      <w:pPr>
        <w:spacing w:after="0"/>
        <w:jc w:val="left"/>
      </w:pPr>
      <w:r w:rsidRPr="00EE061B">
        <w:br w:type="page"/>
      </w:r>
    </w:p>
    <w:p w:rsidRPr="00EE061B" w:rsidR="00EE061B" w:rsidP="00EE061B" w:rsidRDefault="00EE061B" w14:paraId="3D17371A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25FA7AF8" wp14:editId="154C3A36">
            <wp:extent cx="6594602" cy="94204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E061B" w:rsidR="00EE061B" w:rsidP="00EE061B" w:rsidRDefault="00EE061B" w14:paraId="3EA9B7AA" w14:textId="77777777">
      <w:pPr>
        <w:spacing w:after="0"/>
        <w:jc w:val="left"/>
      </w:pPr>
      <w:r w:rsidRPr="00EE061B">
        <w:br w:type="page"/>
      </w:r>
    </w:p>
    <w:p w:rsidR="00C77B31" w:rsidP="00EE061B" w:rsidRDefault="00EE061B" w14:paraId="0FF7B8B9" w14:textId="77777777">
      <w:pPr>
        <w:spacing w:after="0"/>
        <w:jc w:val="center"/>
      </w:pPr>
      <w:r w:rsidRPr="00EE061B">
        <w:rPr>
          <w:noProof/>
        </w:rPr>
        <w:drawing>
          <wp:inline distT="0" distB="0" distL="0" distR="0" wp14:anchorId="2861F359" wp14:editId="50C16CFB">
            <wp:extent cx="6594602" cy="94204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202" r="170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594602" cy="94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name="INF_EndOfAttachment_9941_2" w:id="15"/>
      <w:bookmarkEnd w:id="15"/>
    </w:p>
    <w:sectPr w:rsidR="00C77B31" w:rsidSect="00EE061B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7" w:h="16839" w:orient="portrait" w:code="9"/>
      <w:pgMar w:top="1077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061B" w:rsidP="000479EF" w:rsidRDefault="00EE061B" w14:paraId="566156AF" w14:textId="77777777">
      <w:r>
        <w:separator/>
      </w:r>
    </w:p>
  </w:endnote>
  <w:endnote w:type="continuationSeparator" w:id="0">
    <w:p w:rsidR="00EE061B" w:rsidP="000479EF" w:rsidRDefault="00EE061B" w14:paraId="21C296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27057D" w:rsidP="00064036" w:rsidRDefault="0027057D" w14:paraId="019A294D" w14:textId="77777777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5D07F59E" w14:textId="77777777">
    <w:pPr>
      <w:spacing w:after="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1A2096DA" w14:textId="77777777">
    <w:pPr>
      <w:pBdr>
        <w:top w:val="single" w:color="auto" w:sz="4" w:space="1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EE061B">
      <w:rPr>
        <w:rFonts w:cs="Arial"/>
        <w:bCs/>
        <w:noProof/>
        <w:sz w:val="22"/>
        <w:szCs w:val="20"/>
      </w:rPr>
      <w:t>Item 7.1 - Attachment 2</w:t>
    </w:r>
    <w:r w:rsidRPr="00EE061B">
      <w:rPr>
        <w:rFonts w:cs="Arial"/>
        <w:bCs/>
        <w:noProof/>
        <w:sz w:val="22"/>
        <w:szCs w:val="20"/>
      </w:rPr>
      <w:tab/>
    </w:r>
    <w:r w:rsidRPr="00EE061B">
      <w:rPr>
        <w:rFonts w:cs="Arial"/>
        <w:bCs/>
        <w:noProof/>
        <w:sz w:val="22"/>
        <w:szCs w:val="20"/>
      </w:rPr>
      <w:t xml:space="preserve">Page </w:t>
    </w:r>
    <w:r w:rsidRPr="00EE061B">
      <w:rPr>
        <w:rFonts w:cs="Arial"/>
        <w:bCs/>
        <w:noProof/>
        <w:sz w:val="22"/>
        <w:szCs w:val="20"/>
      </w:rPr>
      <w:fldChar w:fldCharType="begin"/>
    </w:r>
    <w:r w:rsidRPr="00EE061B">
      <w:rPr>
        <w:rFonts w:cs="Arial"/>
        <w:bCs/>
        <w:noProof/>
        <w:sz w:val="22"/>
        <w:szCs w:val="20"/>
      </w:rPr>
      <w:instrText xml:space="preserve"> PAGE </w:instrText>
    </w:r>
    <w:r w:rsidRPr="00EE061B">
      <w:rPr>
        <w:rFonts w:cs="Arial"/>
        <w:bCs/>
        <w:noProof/>
        <w:sz w:val="22"/>
        <w:szCs w:val="20"/>
      </w:rPr>
      <w:fldChar w:fldCharType="separate"/>
    </w:r>
    <w:r w:rsidRPr="00EE061B">
      <w:rPr>
        <w:rFonts w:cs="Arial"/>
        <w:bCs/>
        <w:noProof/>
        <w:sz w:val="22"/>
        <w:szCs w:val="20"/>
      </w:rPr>
      <w:t>1</w:t>
    </w:r>
    <w:r w:rsidRPr="00EE061B">
      <w:rPr>
        <w:rFonts w:cs="Arial"/>
        <w:bCs/>
        <w:noProof/>
        <w:sz w:val="22"/>
        <w:szCs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5562BE2A" w14:textId="77777777">
    <w:pPr>
      <w:spacing w:after="0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4DFE7F61" w14:textId="77777777">
    <w:pPr>
      <w:spacing w:after="0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684927EA" w14:textId="77777777">
    <w:pPr>
      <w:pBdr>
        <w:top w:val="single" w:color="auto" w:sz="4" w:space="1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EE061B">
      <w:rPr>
        <w:rFonts w:cs="Arial"/>
        <w:bCs/>
        <w:noProof/>
        <w:sz w:val="22"/>
        <w:szCs w:val="20"/>
      </w:rPr>
      <w:t>Item 7.1 - Attachment 2</w:t>
    </w:r>
    <w:r w:rsidRPr="00EE061B">
      <w:rPr>
        <w:rFonts w:cs="Arial"/>
        <w:bCs/>
        <w:noProof/>
        <w:sz w:val="22"/>
        <w:szCs w:val="20"/>
      </w:rPr>
      <w:tab/>
    </w:r>
    <w:r w:rsidRPr="00EE061B">
      <w:rPr>
        <w:rFonts w:cs="Arial"/>
        <w:bCs/>
        <w:noProof/>
        <w:sz w:val="22"/>
        <w:szCs w:val="20"/>
      </w:rPr>
      <w:t xml:space="preserve">Page </w:t>
    </w:r>
    <w:r w:rsidRPr="00EE061B">
      <w:rPr>
        <w:rFonts w:cs="Arial"/>
        <w:bCs/>
        <w:noProof/>
        <w:sz w:val="22"/>
        <w:szCs w:val="20"/>
      </w:rPr>
      <w:fldChar w:fldCharType="begin"/>
    </w:r>
    <w:r w:rsidRPr="00EE061B">
      <w:rPr>
        <w:rFonts w:cs="Arial"/>
        <w:bCs/>
        <w:noProof/>
        <w:sz w:val="22"/>
        <w:szCs w:val="20"/>
      </w:rPr>
      <w:instrText xml:space="preserve"> PAGE </w:instrText>
    </w:r>
    <w:r w:rsidRPr="00EE061B">
      <w:rPr>
        <w:rFonts w:cs="Arial"/>
        <w:bCs/>
        <w:noProof/>
        <w:sz w:val="22"/>
        <w:szCs w:val="20"/>
      </w:rPr>
      <w:fldChar w:fldCharType="separate"/>
    </w:r>
    <w:r w:rsidRPr="00EE061B">
      <w:rPr>
        <w:rFonts w:cs="Arial"/>
        <w:bCs/>
        <w:noProof/>
        <w:sz w:val="22"/>
        <w:szCs w:val="20"/>
      </w:rPr>
      <w:t>1</w:t>
    </w:r>
    <w:r w:rsidRPr="00EE061B">
      <w:rPr>
        <w:rFonts w:cs="Arial"/>
        <w:bCs/>
        <w:noProof/>
        <w:sz w:val="22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35364ADE" w14:textId="77777777">
    <w:pPr>
      <w:spacing w:after="0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709C9848" w14:textId="77777777">
    <w:pPr>
      <w:spacing w:after="0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6A50B04E" w14:textId="77777777">
    <w:pPr>
      <w:pBdr>
        <w:top w:val="single" w:color="auto" w:sz="4" w:space="1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EE061B">
      <w:rPr>
        <w:rFonts w:cs="Arial"/>
        <w:bCs/>
        <w:noProof/>
        <w:sz w:val="22"/>
        <w:szCs w:val="20"/>
      </w:rPr>
      <w:t>Item 7.2 - Attachment 1</w:t>
    </w:r>
    <w:r w:rsidRPr="00EE061B">
      <w:rPr>
        <w:rFonts w:cs="Arial"/>
        <w:bCs/>
        <w:noProof/>
        <w:sz w:val="22"/>
        <w:szCs w:val="20"/>
      </w:rPr>
      <w:tab/>
    </w:r>
    <w:r w:rsidRPr="00EE061B">
      <w:rPr>
        <w:rFonts w:cs="Arial"/>
        <w:bCs/>
        <w:noProof/>
        <w:sz w:val="22"/>
        <w:szCs w:val="20"/>
      </w:rPr>
      <w:t xml:space="preserve">Page </w:t>
    </w:r>
    <w:r w:rsidRPr="00EE061B">
      <w:rPr>
        <w:rFonts w:cs="Arial"/>
        <w:bCs/>
        <w:noProof/>
        <w:sz w:val="22"/>
        <w:szCs w:val="20"/>
      </w:rPr>
      <w:fldChar w:fldCharType="begin"/>
    </w:r>
    <w:r w:rsidRPr="00EE061B">
      <w:rPr>
        <w:rFonts w:cs="Arial"/>
        <w:bCs/>
        <w:noProof/>
        <w:sz w:val="22"/>
        <w:szCs w:val="20"/>
      </w:rPr>
      <w:instrText xml:space="preserve"> PAGE </w:instrText>
    </w:r>
    <w:r w:rsidRPr="00EE061B">
      <w:rPr>
        <w:rFonts w:cs="Arial"/>
        <w:bCs/>
        <w:noProof/>
        <w:sz w:val="22"/>
        <w:szCs w:val="20"/>
      </w:rPr>
      <w:fldChar w:fldCharType="separate"/>
    </w:r>
    <w:r w:rsidRPr="00EE061B">
      <w:rPr>
        <w:rFonts w:cs="Arial"/>
        <w:bCs/>
        <w:noProof/>
        <w:sz w:val="22"/>
        <w:szCs w:val="20"/>
      </w:rPr>
      <w:t>1</w:t>
    </w:r>
    <w:r w:rsidRPr="00EE061B">
      <w:rPr>
        <w:rFonts w:cs="Arial"/>
        <w:bCs/>
        <w:noProof/>
        <w:sz w:val="22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7B185FB6" w14:textId="77777777">
    <w:pPr>
      <w:spacing w:after="0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7A3C8127" w14:textId="77777777">
    <w:pPr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0E5AD7" w:rsidP="00064036" w:rsidRDefault="000E5AD7" w14:paraId="342FB420" w14:textId="77777777">
    <w:pPr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20CD4EBE" w14:textId="77777777">
    <w:pPr>
      <w:pBdr>
        <w:top w:val="single" w:color="auto" w:sz="4" w:space="1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EE061B">
      <w:rPr>
        <w:rFonts w:cs="Arial"/>
        <w:bCs/>
        <w:noProof/>
        <w:sz w:val="22"/>
        <w:szCs w:val="20"/>
      </w:rPr>
      <w:t>Item 7.3 - Attachment 1</w:t>
    </w:r>
    <w:r w:rsidRPr="00EE061B">
      <w:rPr>
        <w:rFonts w:cs="Arial"/>
        <w:bCs/>
        <w:noProof/>
        <w:sz w:val="22"/>
        <w:szCs w:val="20"/>
      </w:rPr>
      <w:tab/>
    </w:r>
    <w:r w:rsidRPr="00EE061B">
      <w:rPr>
        <w:rFonts w:cs="Arial"/>
        <w:bCs/>
        <w:noProof/>
        <w:sz w:val="22"/>
        <w:szCs w:val="20"/>
      </w:rPr>
      <w:t xml:space="preserve">Page </w:t>
    </w:r>
    <w:r w:rsidRPr="00EE061B">
      <w:rPr>
        <w:rFonts w:cs="Arial"/>
        <w:bCs/>
        <w:noProof/>
        <w:sz w:val="22"/>
        <w:szCs w:val="20"/>
      </w:rPr>
      <w:fldChar w:fldCharType="begin"/>
    </w:r>
    <w:r w:rsidRPr="00EE061B">
      <w:rPr>
        <w:rFonts w:cs="Arial"/>
        <w:bCs/>
        <w:noProof/>
        <w:sz w:val="22"/>
        <w:szCs w:val="20"/>
      </w:rPr>
      <w:instrText xml:space="preserve"> PAGE </w:instrText>
    </w:r>
    <w:r w:rsidRPr="00EE061B">
      <w:rPr>
        <w:rFonts w:cs="Arial"/>
        <w:bCs/>
        <w:noProof/>
        <w:sz w:val="22"/>
        <w:szCs w:val="20"/>
      </w:rPr>
      <w:fldChar w:fldCharType="separate"/>
    </w:r>
    <w:r w:rsidRPr="00EE061B">
      <w:rPr>
        <w:rFonts w:cs="Arial"/>
        <w:bCs/>
        <w:noProof/>
        <w:sz w:val="22"/>
        <w:szCs w:val="20"/>
      </w:rPr>
      <w:t>1</w:t>
    </w:r>
    <w:r w:rsidRPr="00EE061B">
      <w:rPr>
        <w:rFonts w:cs="Arial"/>
        <w:bCs/>
        <w:noProof/>
        <w:sz w:val="22"/>
        <w:szCs w:val="20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3D8A94E5" w14:textId="77777777">
    <w:pPr>
      <w:spacing w:after="0"/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4E4484C6" w14:textId="77777777">
    <w:pPr>
      <w:spacing w:after="0"/>
      <w:jc w:val="cen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51017090" w14:textId="77777777">
    <w:pPr>
      <w:pBdr>
        <w:top w:val="single" w:color="auto" w:sz="4" w:space="1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EE061B">
      <w:rPr>
        <w:rFonts w:cs="Arial"/>
        <w:bCs/>
        <w:noProof/>
        <w:sz w:val="22"/>
        <w:szCs w:val="20"/>
      </w:rPr>
      <w:t>Item 7.3 - Attachment 2</w:t>
    </w:r>
    <w:r w:rsidRPr="00EE061B">
      <w:rPr>
        <w:rFonts w:cs="Arial"/>
        <w:bCs/>
        <w:noProof/>
        <w:sz w:val="22"/>
        <w:szCs w:val="20"/>
      </w:rPr>
      <w:tab/>
    </w:r>
    <w:r w:rsidRPr="00EE061B">
      <w:rPr>
        <w:rFonts w:cs="Arial"/>
        <w:bCs/>
        <w:noProof/>
        <w:sz w:val="22"/>
        <w:szCs w:val="20"/>
      </w:rPr>
      <w:t xml:space="preserve">Page </w:t>
    </w:r>
    <w:r w:rsidRPr="00EE061B">
      <w:rPr>
        <w:rFonts w:cs="Arial"/>
        <w:bCs/>
        <w:noProof/>
        <w:sz w:val="22"/>
        <w:szCs w:val="20"/>
      </w:rPr>
      <w:fldChar w:fldCharType="begin"/>
    </w:r>
    <w:r w:rsidRPr="00EE061B">
      <w:rPr>
        <w:rFonts w:cs="Arial"/>
        <w:bCs/>
        <w:noProof/>
        <w:sz w:val="22"/>
        <w:szCs w:val="20"/>
      </w:rPr>
      <w:instrText xml:space="preserve"> PAGE </w:instrText>
    </w:r>
    <w:r w:rsidRPr="00EE061B">
      <w:rPr>
        <w:rFonts w:cs="Arial"/>
        <w:bCs/>
        <w:noProof/>
        <w:sz w:val="22"/>
        <w:szCs w:val="20"/>
      </w:rPr>
      <w:fldChar w:fldCharType="separate"/>
    </w:r>
    <w:r w:rsidRPr="00EE061B">
      <w:rPr>
        <w:rFonts w:cs="Arial"/>
        <w:bCs/>
        <w:noProof/>
        <w:sz w:val="22"/>
        <w:szCs w:val="20"/>
      </w:rPr>
      <w:t>1</w:t>
    </w:r>
    <w:r w:rsidRPr="00EE061B">
      <w:rPr>
        <w:rFonts w:cs="Arial"/>
        <w:bCs/>
        <w:noProof/>
        <w:sz w:val="22"/>
        <w:szCs w:val="20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18494A5D" w14:textId="77777777">
    <w:pPr>
      <w:spacing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71D" w:rsidP="00F7271D" w:rsidRDefault="00F7271D" w14:paraId="7091C7C3" w14:textId="77777777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84681F" w:rsidP="00F7271D" w:rsidRDefault="0084681F" w14:paraId="5710841D" w14:textId="77777777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62B06" w:rsidR="00E176ED" w:rsidP="00EE061B" w:rsidRDefault="00E176ED" w14:paraId="0B45739B" w14:textId="77777777">
    <w:pPr>
      <w:pBdr>
        <w:top w:val="single" w:color="auto" w:sz="4" w:space="1"/>
      </w:pBdr>
      <w:tabs>
        <w:tab w:val="left" w:pos="1515"/>
        <w:tab w:val="right" w:pos="9620"/>
      </w:tabs>
      <w:jc w:val="right"/>
      <w:rPr>
        <w:sz w:val="22"/>
      </w:rPr>
    </w:pPr>
    <w:r w:rsidRPr="00D62B06">
      <w:rPr>
        <w:sz w:val="22"/>
      </w:rPr>
      <w:t xml:space="preserve">Page </w:t>
    </w:r>
    <w:r w:rsidRPr="00D62B06">
      <w:rPr>
        <w:sz w:val="22"/>
      </w:rPr>
      <w:fldChar w:fldCharType="begin"/>
    </w:r>
    <w:r w:rsidRPr="00D62B06">
      <w:rPr>
        <w:sz w:val="22"/>
      </w:rPr>
      <w:instrText xml:space="preserve"> PAGE   \* MERGEFORMAT </w:instrText>
    </w:r>
    <w:r w:rsidRPr="00D62B06">
      <w:rPr>
        <w:sz w:val="22"/>
      </w:rPr>
      <w:fldChar w:fldCharType="separate"/>
    </w:r>
    <w:r>
      <w:rPr>
        <w:sz w:val="22"/>
      </w:rPr>
      <w:t>1</w:t>
    </w:r>
    <w:r w:rsidRPr="00D62B06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84681F" w:rsidP="00064036" w:rsidRDefault="0084681F" w14:paraId="5363F1EB" w14:textId="77777777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0596EF1F" w14:textId="77777777">
    <w:pPr>
      <w:spacing w:after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24B1B7E6" w14:textId="77777777">
    <w:pPr>
      <w:pBdr>
        <w:top w:val="single" w:color="auto" w:sz="4" w:space="1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EE061B">
      <w:rPr>
        <w:rFonts w:cs="Arial"/>
        <w:bCs/>
        <w:noProof/>
        <w:sz w:val="22"/>
        <w:szCs w:val="20"/>
      </w:rPr>
      <w:t>Item 7.1 - Attachment 1</w:t>
    </w:r>
    <w:r w:rsidRPr="00EE061B">
      <w:rPr>
        <w:rFonts w:cs="Arial"/>
        <w:bCs/>
        <w:noProof/>
        <w:sz w:val="22"/>
        <w:szCs w:val="20"/>
      </w:rPr>
      <w:tab/>
    </w:r>
    <w:r w:rsidRPr="00EE061B">
      <w:rPr>
        <w:rFonts w:cs="Arial"/>
        <w:bCs/>
        <w:noProof/>
        <w:sz w:val="22"/>
        <w:szCs w:val="20"/>
      </w:rPr>
      <w:t xml:space="preserve">Page </w:t>
    </w:r>
    <w:r w:rsidRPr="00EE061B">
      <w:rPr>
        <w:rFonts w:cs="Arial"/>
        <w:bCs/>
        <w:noProof/>
        <w:sz w:val="22"/>
        <w:szCs w:val="20"/>
      </w:rPr>
      <w:fldChar w:fldCharType="begin"/>
    </w:r>
    <w:r w:rsidRPr="00EE061B">
      <w:rPr>
        <w:rFonts w:cs="Arial"/>
        <w:bCs/>
        <w:noProof/>
        <w:sz w:val="22"/>
        <w:szCs w:val="20"/>
      </w:rPr>
      <w:instrText xml:space="preserve"> PAGE </w:instrText>
    </w:r>
    <w:r w:rsidRPr="00EE061B">
      <w:rPr>
        <w:rFonts w:cs="Arial"/>
        <w:bCs/>
        <w:noProof/>
        <w:sz w:val="22"/>
        <w:szCs w:val="20"/>
      </w:rPr>
      <w:fldChar w:fldCharType="separate"/>
    </w:r>
    <w:r w:rsidRPr="00EE061B">
      <w:rPr>
        <w:rFonts w:cs="Arial"/>
        <w:bCs/>
        <w:noProof/>
        <w:sz w:val="22"/>
        <w:szCs w:val="20"/>
      </w:rPr>
      <w:t>1</w:t>
    </w:r>
    <w:r w:rsidRPr="00EE061B">
      <w:rPr>
        <w:rFonts w:cs="Arial"/>
        <w:bCs/>
        <w:noProof/>
        <w:sz w:val="22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061B" w:rsidR="00EE061B" w:rsidP="00EE061B" w:rsidRDefault="00EE061B" w14:paraId="5875B0DA" w14:textId="7777777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061B" w:rsidP="000479EF" w:rsidRDefault="00EE061B" w14:paraId="4322594A" w14:textId="77777777">
      <w:r>
        <w:separator/>
      </w:r>
    </w:p>
  </w:footnote>
  <w:footnote w:type="continuationSeparator" w:id="0">
    <w:p w:rsidR="00EE061B" w:rsidP="000479EF" w:rsidRDefault="00EE061B" w14:paraId="7B46E3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0E5AD7" w:rsidP="00064036" w:rsidRDefault="000E5AD7" w14:paraId="103935A9" w14:textId="77777777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EE061B" w:rsidP="00EE061B" w:rsidRDefault="00EE061B" w14:paraId="6616B022" w14:textId="77777777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Pr="005E526E" w:rsidR="00EE061B" w:rsidTr="00EE061B" w14:paraId="29B11B39" w14:textId="77777777">
      <w:tc>
        <w:tcPr>
          <w:tcW w:w="3867" w:type="pct"/>
        </w:tcPr>
        <w:p w:rsidRPr="005E526E" w:rsidR="00EE061B" w:rsidP="00EE061B" w:rsidRDefault="00EE061B" w14:paraId="5766E85F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EE061B" w:rsidP="00EE061B" w:rsidRDefault="00EE061B" w14:paraId="21ED5A62" w14:textId="77777777">
          <w:pPr>
            <w:tabs>
              <w:tab w:val="right" w:pos="9639"/>
            </w:tabs>
            <w:spacing w:after="0"/>
            <w:jc w:val="right"/>
          </w:pPr>
          <w:r>
            <w:t>15 September 2021</w:t>
          </w:r>
        </w:p>
      </w:tc>
    </w:tr>
  </w:tbl>
  <w:p w:rsidRPr="00852F0E" w:rsidR="00EE061B" w:rsidP="00EE061B" w:rsidRDefault="00EE061B" w14:paraId="0A6E2756" w14:textId="77777777">
    <w:pPr>
      <w:pStyle w:val="Header"/>
      <w:spacing w:after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EE061B" w:rsidP="00EE061B" w:rsidRDefault="00EE061B" w14:paraId="33FD77BE" w14:textId="77777777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EE061B" w:rsidP="00EE061B" w:rsidRDefault="00EE061B" w14:paraId="7ECB47A9" w14:textId="77777777">
    <w:pPr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Pr="005E526E" w:rsidR="00EE061B" w:rsidTr="00EE061B" w14:paraId="6E71A609" w14:textId="77777777">
      <w:tc>
        <w:tcPr>
          <w:tcW w:w="3867" w:type="pct"/>
        </w:tcPr>
        <w:p w:rsidRPr="005E526E" w:rsidR="00EE061B" w:rsidP="00EE061B" w:rsidRDefault="00EE061B" w14:paraId="409BBA05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EE061B" w:rsidP="00EE061B" w:rsidRDefault="00EE061B" w14:paraId="313C395E" w14:textId="77777777">
          <w:pPr>
            <w:tabs>
              <w:tab w:val="right" w:pos="9639"/>
            </w:tabs>
            <w:spacing w:after="0"/>
            <w:jc w:val="right"/>
          </w:pPr>
          <w:r>
            <w:t>15 September 2021</w:t>
          </w:r>
        </w:p>
      </w:tc>
    </w:tr>
  </w:tbl>
  <w:p w:rsidRPr="00852F0E" w:rsidR="00EE061B" w:rsidP="00EE061B" w:rsidRDefault="00EE061B" w14:paraId="18FB8DC6" w14:textId="77777777">
    <w:pPr>
      <w:pStyle w:val="Header"/>
      <w:spacing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EE061B" w:rsidP="00EE061B" w:rsidRDefault="00EE061B" w14:paraId="19883E16" w14:textId="77777777">
    <w:pPr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EE061B" w:rsidP="00EE061B" w:rsidRDefault="00EE061B" w14:paraId="64DE955B" w14:textId="77777777">
    <w:pPr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Pr="005E526E" w:rsidR="00EE061B" w:rsidTr="00EE061B" w14:paraId="08DD1B20" w14:textId="77777777">
      <w:tc>
        <w:tcPr>
          <w:tcW w:w="3867" w:type="pct"/>
        </w:tcPr>
        <w:p w:rsidRPr="005E526E" w:rsidR="00EE061B" w:rsidP="00EE061B" w:rsidRDefault="00EE061B" w14:paraId="18F698CF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EE061B" w:rsidP="00EE061B" w:rsidRDefault="00EE061B" w14:paraId="4750FBEA" w14:textId="77777777">
          <w:pPr>
            <w:tabs>
              <w:tab w:val="right" w:pos="9639"/>
            </w:tabs>
            <w:spacing w:after="0"/>
            <w:jc w:val="right"/>
          </w:pPr>
          <w:r>
            <w:t>15 September 2021</w:t>
          </w:r>
        </w:p>
      </w:tc>
    </w:tr>
  </w:tbl>
  <w:p w:rsidRPr="00852F0E" w:rsidR="00EE061B" w:rsidP="00EE061B" w:rsidRDefault="00EE061B" w14:paraId="2566494F" w14:textId="77777777">
    <w:pPr>
      <w:pStyle w:val="Header"/>
      <w:spacing w:after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EE061B" w:rsidP="00EE061B" w:rsidRDefault="00EE061B" w14:paraId="7897BEE5" w14:textId="77777777">
    <w:pPr>
      <w:jc w:val="cent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EE061B" w:rsidP="00EE061B" w:rsidRDefault="00EE061B" w14:paraId="7858A10D" w14:textId="7777777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7A355B" w:rsidP="00064036" w:rsidRDefault="007A355B" w14:paraId="21BCFE60" w14:textId="77777777">
    <w:pPr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Pr="005E526E" w:rsidR="00EE061B" w:rsidTr="00EE061B" w14:paraId="3733F3A0" w14:textId="77777777">
      <w:tc>
        <w:tcPr>
          <w:tcW w:w="3867" w:type="pct"/>
        </w:tcPr>
        <w:p w:rsidRPr="005E526E" w:rsidR="00EE061B" w:rsidP="00EE061B" w:rsidRDefault="00EE061B" w14:paraId="30B3433A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EE061B" w:rsidP="00EE061B" w:rsidRDefault="00EE061B" w14:paraId="6826E534" w14:textId="77777777">
          <w:pPr>
            <w:tabs>
              <w:tab w:val="right" w:pos="9639"/>
            </w:tabs>
            <w:spacing w:after="0"/>
            <w:jc w:val="right"/>
          </w:pPr>
          <w:r>
            <w:t>15 September 2021</w:t>
          </w:r>
        </w:p>
      </w:tc>
    </w:tr>
  </w:tbl>
  <w:p w:rsidRPr="00852F0E" w:rsidR="00EE061B" w:rsidP="00EE061B" w:rsidRDefault="00EE061B" w14:paraId="5F162501" w14:textId="77777777">
    <w:pPr>
      <w:pStyle w:val="Header"/>
      <w:spacing w:after="0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EE061B" w:rsidP="00EE061B" w:rsidRDefault="00EE061B" w14:paraId="1FA98908" w14:textId="77777777">
    <w:pPr>
      <w:jc w:val="cent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EE061B" w:rsidP="00EE061B" w:rsidRDefault="00EE061B" w14:paraId="05F8B65D" w14:textId="77777777">
    <w:pPr>
      <w:jc w:val="cent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Pr="005E526E" w:rsidR="00EE061B" w:rsidTr="00EE061B" w14:paraId="22C6EBC1" w14:textId="77777777">
      <w:tc>
        <w:tcPr>
          <w:tcW w:w="3867" w:type="pct"/>
        </w:tcPr>
        <w:p w:rsidRPr="005E526E" w:rsidR="00EE061B" w:rsidP="00EE061B" w:rsidRDefault="00EE061B" w14:paraId="7E0B967F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EE061B" w:rsidP="00EE061B" w:rsidRDefault="00EE061B" w14:paraId="1D997269" w14:textId="77777777">
          <w:pPr>
            <w:tabs>
              <w:tab w:val="right" w:pos="9639"/>
            </w:tabs>
            <w:spacing w:after="0"/>
            <w:jc w:val="right"/>
          </w:pPr>
          <w:r>
            <w:t>15 September 2021</w:t>
          </w:r>
        </w:p>
      </w:tc>
    </w:tr>
  </w:tbl>
  <w:p w:rsidRPr="00852F0E" w:rsidR="00EE061B" w:rsidP="00EE061B" w:rsidRDefault="00EE061B" w14:paraId="444F1B23" w14:textId="77777777">
    <w:pPr>
      <w:pStyle w:val="Header"/>
      <w:spacing w:after="0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EE061B" w:rsidP="00EE061B" w:rsidRDefault="00EE061B" w14:paraId="4CB98FD7" w14:textId="7777777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71D" w:rsidP="00F7271D" w:rsidRDefault="00F7271D" w14:paraId="0B4E4821" w14:textId="77777777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E465A5" w:rsidP="00F7271D" w:rsidRDefault="00E465A5" w14:paraId="353EF994" w14:textId="77777777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Pr="005E526E" w:rsidR="00E176ED" w:rsidTr="00EE061B" w14:paraId="02EE7F68" w14:textId="77777777">
      <w:tc>
        <w:tcPr>
          <w:tcW w:w="3867" w:type="pct"/>
        </w:tcPr>
        <w:p w:rsidRPr="005E526E" w:rsidR="00E176ED" w:rsidP="00E176ED" w:rsidRDefault="00EE061B" w14:paraId="3DE32FD5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 w:rsidR="00E176ED">
            <w:t xml:space="preserve"> Attachments</w:t>
          </w:r>
        </w:p>
      </w:tc>
      <w:tc>
        <w:tcPr>
          <w:tcW w:w="1133" w:type="pct"/>
        </w:tcPr>
        <w:p w:rsidRPr="005E526E" w:rsidR="00E176ED" w:rsidP="00E176ED" w:rsidRDefault="00EE061B" w14:paraId="4FAEE0AF" w14:textId="77777777">
          <w:pPr>
            <w:tabs>
              <w:tab w:val="right" w:pos="9639"/>
            </w:tabs>
            <w:spacing w:after="0"/>
            <w:jc w:val="right"/>
          </w:pPr>
          <w:r>
            <w:t>15 September 2021</w:t>
          </w:r>
        </w:p>
      </w:tc>
    </w:tr>
  </w:tbl>
  <w:p w:rsidRPr="00852F0E" w:rsidR="00DB34FF" w:rsidP="00E465A5" w:rsidRDefault="00DB34FF" w14:paraId="129A667E" w14:textId="77777777">
    <w:pPr>
      <w:pStyle w:val="Header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E465A5" w:rsidP="00064036" w:rsidRDefault="00E465A5" w14:paraId="38CBB515" w14:textId="77777777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271D" w:rsidR="00EE061B" w:rsidP="00EE061B" w:rsidRDefault="00EE061B" w14:paraId="335322CD" w14:textId="77777777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Pr="005E526E" w:rsidR="00EE061B" w:rsidTr="00EE061B" w14:paraId="152FFCE4" w14:textId="77777777">
      <w:tc>
        <w:tcPr>
          <w:tcW w:w="3867" w:type="pct"/>
        </w:tcPr>
        <w:p w:rsidRPr="005E526E" w:rsidR="00EE061B" w:rsidP="00EE061B" w:rsidRDefault="00EE061B" w14:paraId="7C2C4867" w14:textId="7777777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:rsidRPr="005E526E" w:rsidR="00EE061B" w:rsidP="00EE061B" w:rsidRDefault="00EE061B" w14:paraId="49E299B8" w14:textId="77777777">
          <w:pPr>
            <w:tabs>
              <w:tab w:val="right" w:pos="9639"/>
            </w:tabs>
            <w:spacing w:after="0"/>
            <w:jc w:val="right"/>
          </w:pPr>
          <w:r>
            <w:t>15 September 2021</w:t>
          </w:r>
        </w:p>
      </w:tc>
    </w:tr>
  </w:tbl>
  <w:p w:rsidRPr="00852F0E" w:rsidR="00EE061B" w:rsidP="00EE061B" w:rsidRDefault="00EE061B" w14:paraId="6D057085" w14:textId="77777777">
    <w:pPr>
      <w:pStyle w:val="Header"/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4036" w:rsidR="00EE061B" w:rsidP="00EE061B" w:rsidRDefault="00EE061B" w14:paraId="089AEE0E" w14:textId="7777777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9A7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0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0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FE6C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406E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56CB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99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EF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 w:ascii="Arial" w:hAnsi="Arial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FA5392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43239B3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6A94B0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2C87769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401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2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4" w15:restartNumberingAfterBreak="0">
    <w:nsid w:val="40CC06A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27012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66F514E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C104C0C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3"/>
  </w:num>
  <w:num w:numId="4">
    <w:abstractNumId w:val="11"/>
  </w:num>
  <w:num w:numId="5">
    <w:abstractNumId w:val="11"/>
  </w:num>
  <w:num w:numId="6">
    <w:abstractNumId w:val="2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22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16"/>
  </w:num>
  <w:num w:numId="22">
    <w:abstractNumId w:val="20"/>
  </w:num>
  <w:num w:numId="23">
    <w:abstractNumId w:val="27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78"/>
  <w:hideSpellingErrors/>
  <w:hideGrammaticalErrors/>
  <w:proofState w:spelling="clean" w:grammar="dirty"/>
  <w:stylePaneSortMethod w:val="0000"/>
  <w:trackRevisions w:val="false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Development Assessment Committee Meeting"/>
    <w:docVar w:name="dvAorAnBeforeOrdinaryText" w:val="a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7"/>
    <w:docVar w:name="dvCommitteeName" w:val="Development Assessment Committee"/>
    <w:docVar w:name="dvCommitteePhoneNumber" w:val=" "/>
    <w:docVar w:name="dvCommitteeQuorum" w:val=" "/>
    <w:docVar w:name="dvCommitteeText" w:val="Development Assessment Committee Meeting"/>
    <w:docVar w:name="dvConfText" w:val=" "/>
    <w:docVar w:name="dvCouncillorsLoaded" w:val="False"/>
    <w:docVar w:name="dvDateLastMeeting" w:val="18 Aug 2021"/>
    <w:docVar w:name="dvDateMeeting" w:val="15 Sep 2021"/>
    <w:docVar w:name="dvDateNextMeeting" w:val="20 Oct 2021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SDA_20210915_ATT_2213_EXCLUDED.DOCX"/>
    <w:docVar w:name="dvFileNamed" w:val="1"/>
    <w:docVar w:name="dvForceRevision" w:val="False"/>
    <w:docVar w:name="dvFullFilePath" w:val="\\mscazfs01\infocouncil$\Documents\Committees\SDA_20210915_ATT_2213_EXCLUDED.DOCX"/>
    <w:docVar w:name="dvIncludeAttachments" w:val="True"/>
    <w:docVar w:name="dvLateAll" w:val="True"/>
    <w:docVar w:name="dvLateReportId" w:val=" "/>
    <w:docVar w:name="dvLateReportItemNumber" w:val=" "/>
    <w:docVar w:name="dvLateStartingPageNumber" w:val="1"/>
    <w:docVar w:name="dvLocation" w:val="Darley Civic and Community Hub, Pavilion Room, 182 Halletts Way, Darley"/>
    <w:docVar w:name="dvLocationLastMeeting" w:val="Darley Civic and Community Hub, Pavilion Room, 182 Halletts Way, Darley"/>
    <w:docVar w:name="dvLocationLastMeetingWithCommas" w:val="Darley Civic and Community Hub, Pavilion Room, 182 Halletts Way, Darley"/>
    <w:docVar w:name="dvLocationLastMeetingWithSoftCarriageReturns" w:val="Darley Civic and Community Hub, Pavilion Room, 182 Halletts Way, Darley"/>
    <w:docVar w:name="dvLocationNextMeeting" w:val="Darley Civic and Community Hub, Pavilion Room, 182 Halletts Way, Darley"/>
    <w:docVar w:name="dvLocationNextMeetingWithCommas" w:val="Darley Civic and Community Hub, Pavilion Room, 182 Halletts Way, Darley"/>
    <w:docVar w:name="dvLocationNextMeetingWithSoftCarriageReturns" w:val="Darley Civic and Community Hub, Pavilion Room, 182 Halletts Way, Darley"/>
    <w:docVar w:name="dvLocationWithCommas" w:val="Darley Civic and Community Hub, Pavilion Room, 182 Halletts Way, Darley"/>
    <w:docVar w:name="dvLocationWithSoftCarriageReturns" w:val="Darley Civic and Community Hub, Pavilion Room, 182 Halletts Way, Darley"/>
    <w:docVar w:name="dvMasterSeqItemNo" w:val="13"/>
    <w:docVar w:name="dvMeetingCycleId" w:val="1"/>
    <w:docVar w:name="dvMeetingNumber" w:val="0"/>
    <w:docVar w:name="dvMeetingScheduleId" w:val="2213"/>
    <w:docVar w:name="dvMeetingSheduleID" w:val="2213"/>
    <w:docVar w:name="dvMinuteNumberDefaultsToTrue" w:val="True"/>
    <w:docVar w:name="dvNoticeOfMeetingText" w:val="a Development Assessment Committee Meeting"/>
    <w:docVar w:name="dvPaperId" w:val="2133"/>
    <w:docVar w:name="dvPaperText" w:val="Attachments"/>
    <w:docVar w:name="dvPaperType" w:val="Attachments"/>
    <w:docVar w:name="dvPlansAttachments" w:val="False"/>
    <w:docVar w:name="dvPreventEDMSFormFromDisplaying" w:val="0"/>
    <w:docVar w:name="dvProForma" w:val="False"/>
    <w:docVar w:name="dvProformaText" w:val=" "/>
    <w:docVar w:name="dvSignerName" w:val="Derek Madden"/>
    <w:docVar w:name="dvSignerTitle" w:val="Chief Executive Officer"/>
    <w:docVar w:name="dvSpecial" w:val="False"/>
    <w:docVar w:name="dvSupplementary" w:val="False"/>
    <w:docVar w:name="dvSupWord" w:val=" "/>
    <w:docVar w:name="dvTimeLastMeeting" w:val="6.00pm"/>
    <w:docVar w:name="dvTimeMeeting" w:val="6.00pm"/>
    <w:docVar w:name="dvTimeNextMeeting" w:val="6.00pm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64036"/>
    <w:rsid w:val="000745B7"/>
    <w:rsid w:val="0007589C"/>
    <w:rsid w:val="00083021"/>
    <w:rsid w:val="000B23DE"/>
    <w:rsid w:val="000D0EE3"/>
    <w:rsid w:val="000E3170"/>
    <w:rsid w:val="000E5AD7"/>
    <w:rsid w:val="000F0078"/>
    <w:rsid w:val="00101508"/>
    <w:rsid w:val="00107E70"/>
    <w:rsid w:val="00134DEA"/>
    <w:rsid w:val="0014289D"/>
    <w:rsid w:val="00170356"/>
    <w:rsid w:val="001C564F"/>
    <w:rsid w:val="001D02E2"/>
    <w:rsid w:val="001D3C36"/>
    <w:rsid w:val="001D3D96"/>
    <w:rsid w:val="001E6D7F"/>
    <w:rsid w:val="001E6FA7"/>
    <w:rsid w:val="001F09B2"/>
    <w:rsid w:val="00201560"/>
    <w:rsid w:val="002304C7"/>
    <w:rsid w:val="002377D0"/>
    <w:rsid w:val="00262DED"/>
    <w:rsid w:val="0026341E"/>
    <w:rsid w:val="0027057D"/>
    <w:rsid w:val="00272D35"/>
    <w:rsid w:val="002B04C4"/>
    <w:rsid w:val="002B77D7"/>
    <w:rsid w:val="002D1A04"/>
    <w:rsid w:val="002D72B3"/>
    <w:rsid w:val="002E39CD"/>
    <w:rsid w:val="002E3FE0"/>
    <w:rsid w:val="00316D0E"/>
    <w:rsid w:val="0032214C"/>
    <w:rsid w:val="003225D4"/>
    <w:rsid w:val="00336085"/>
    <w:rsid w:val="00342BFA"/>
    <w:rsid w:val="003504BD"/>
    <w:rsid w:val="003726E9"/>
    <w:rsid w:val="0037724B"/>
    <w:rsid w:val="003A4CDF"/>
    <w:rsid w:val="003C58FF"/>
    <w:rsid w:val="003C7E8A"/>
    <w:rsid w:val="003D3DD7"/>
    <w:rsid w:val="003D5CFE"/>
    <w:rsid w:val="0040488C"/>
    <w:rsid w:val="00411E89"/>
    <w:rsid w:val="00412A57"/>
    <w:rsid w:val="0041350C"/>
    <w:rsid w:val="00433A1F"/>
    <w:rsid w:val="00446982"/>
    <w:rsid w:val="00467976"/>
    <w:rsid w:val="00487537"/>
    <w:rsid w:val="00494FDF"/>
    <w:rsid w:val="004B4FE8"/>
    <w:rsid w:val="004B6CAA"/>
    <w:rsid w:val="004D068F"/>
    <w:rsid w:val="004D6182"/>
    <w:rsid w:val="004F3A1E"/>
    <w:rsid w:val="004F74E0"/>
    <w:rsid w:val="00521F26"/>
    <w:rsid w:val="00533765"/>
    <w:rsid w:val="005337F2"/>
    <w:rsid w:val="00555E62"/>
    <w:rsid w:val="00584714"/>
    <w:rsid w:val="0058602E"/>
    <w:rsid w:val="005A1A61"/>
    <w:rsid w:val="005B68AA"/>
    <w:rsid w:val="005D7310"/>
    <w:rsid w:val="005E0831"/>
    <w:rsid w:val="005E5E33"/>
    <w:rsid w:val="005F24EE"/>
    <w:rsid w:val="005F6464"/>
    <w:rsid w:val="00606AE2"/>
    <w:rsid w:val="00616495"/>
    <w:rsid w:val="0062072B"/>
    <w:rsid w:val="006272F6"/>
    <w:rsid w:val="00634A68"/>
    <w:rsid w:val="00651493"/>
    <w:rsid w:val="00660295"/>
    <w:rsid w:val="006676B0"/>
    <w:rsid w:val="00692C11"/>
    <w:rsid w:val="00696E7D"/>
    <w:rsid w:val="006D5013"/>
    <w:rsid w:val="00704EF5"/>
    <w:rsid w:val="0072509A"/>
    <w:rsid w:val="0076144E"/>
    <w:rsid w:val="007820E7"/>
    <w:rsid w:val="007A03D9"/>
    <w:rsid w:val="007A355B"/>
    <w:rsid w:val="007B791A"/>
    <w:rsid w:val="007D1E4A"/>
    <w:rsid w:val="00810733"/>
    <w:rsid w:val="00811C27"/>
    <w:rsid w:val="00816D29"/>
    <w:rsid w:val="0083255F"/>
    <w:rsid w:val="0084681F"/>
    <w:rsid w:val="00852F0E"/>
    <w:rsid w:val="00854F7F"/>
    <w:rsid w:val="00860E8A"/>
    <w:rsid w:val="008805ED"/>
    <w:rsid w:val="00886D5F"/>
    <w:rsid w:val="00887F05"/>
    <w:rsid w:val="00887F83"/>
    <w:rsid w:val="0089000F"/>
    <w:rsid w:val="008C09DA"/>
    <w:rsid w:val="008E0D68"/>
    <w:rsid w:val="0091423F"/>
    <w:rsid w:val="0093310E"/>
    <w:rsid w:val="009361AA"/>
    <w:rsid w:val="00941EBA"/>
    <w:rsid w:val="00961924"/>
    <w:rsid w:val="009879C9"/>
    <w:rsid w:val="009972B9"/>
    <w:rsid w:val="009A649E"/>
    <w:rsid w:val="00A00FD8"/>
    <w:rsid w:val="00A030CB"/>
    <w:rsid w:val="00A03CF4"/>
    <w:rsid w:val="00A10962"/>
    <w:rsid w:val="00A166B2"/>
    <w:rsid w:val="00A20F58"/>
    <w:rsid w:val="00A219C8"/>
    <w:rsid w:val="00A60ABD"/>
    <w:rsid w:val="00A61B88"/>
    <w:rsid w:val="00A82A0B"/>
    <w:rsid w:val="00A91915"/>
    <w:rsid w:val="00AA7AED"/>
    <w:rsid w:val="00AC5169"/>
    <w:rsid w:val="00AC58A9"/>
    <w:rsid w:val="00AD232D"/>
    <w:rsid w:val="00AF2B5A"/>
    <w:rsid w:val="00B01653"/>
    <w:rsid w:val="00B31EA7"/>
    <w:rsid w:val="00B4725C"/>
    <w:rsid w:val="00B94D33"/>
    <w:rsid w:val="00BB3884"/>
    <w:rsid w:val="00BF4716"/>
    <w:rsid w:val="00C00F7D"/>
    <w:rsid w:val="00C04B60"/>
    <w:rsid w:val="00C1715A"/>
    <w:rsid w:val="00C37408"/>
    <w:rsid w:val="00C408C9"/>
    <w:rsid w:val="00C4114B"/>
    <w:rsid w:val="00C447F8"/>
    <w:rsid w:val="00C52EA9"/>
    <w:rsid w:val="00C5610C"/>
    <w:rsid w:val="00C77B31"/>
    <w:rsid w:val="00C91F70"/>
    <w:rsid w:val="00CA5BDC"/>
    <w:rsid w:val="00CB2E7D"/>
    <w:rsid w:val="00CB557B"/>
    <w:rsid w:val="00CC27D9"/>
    <w:rsid w:val="00CE181A"/>
    <w:rsid w:val="00CF4A81"/>
    <w:rsid w:val="00D1048A"/>
    <w:rsid w:val="00D158B6"/>
    <w:rsid w:val="00D15D4F"/>
    <w:rsid w:val="00D35EFD"/>
    <w:rsid w:val="00D53985"/>
    <w:rsid w:val="00D750E0"/>
    <w:rsid w:val="00D8627E"/>
    <w:rsid w:val="00DA4358"/>
    <w:rsid w:val="00DB34FF"/>
    <w:rsid w:val="00DB4460"/>
    <w:rsid w:val="00DF102C"/>
    <w:rsid w:val="00DF5384"/>
    <w:rsid w:val="00E04AE6"/>
    <w:rsid w:val="00E176ED"/>
    <w:rsid w:val="00E3349A"/>
    <w:rsid w:val="00E465A5"/>
    <w:rsid w:val="00E65C44"/>
    <w:rsid w:val="00E71C80"/>
    <w:rsid w:val="00E9633E"/>
    <w:rsid w:val="00EB4CBB"/>
    <w:rsid w:val="00ED07D3"/>
    <w:rsid w:val="00EE061B"/>
    <w:rsid w:val="00EF028D"/>
    <w:rsid w:val="00EF3406"/>
    <w:rsid w:val="00F02B61"/>
    <w:rsid w:val="00F1300F"/>
    <w:rsid w:val="00F41DCE"/>
    <w:rsid w:val="00F5757A"/>
    <w:rsid w:val="00F66D0C"/>
    <w:rsid w:val="00F7271D"/>
    <w:rsid w:val="00FA49FD"/>
    <w:rsid w:val="00FA6B40"/>
    <w:rsid w:val="00FC114B"/>
    <w:rsid w:val="00FD1A96"/>
    <w:rsid w:val="00FF7EDC"/>
    <w:rsid w:val="5334D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A8AF9B"/>
  <w15:docId w15:val="{61F7FF11-C2E3-42D7-8FE2-AB201787F2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6182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CA5BDC"/>
    <w:rPr>
      <w:rFonts w:ascii="Arial" w:hAnsi="Arial" w:eastAsia="Times New Roman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Default" w:customStyle="1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styleId="ICHeading2" w:customStyle="1">
    <w:name w:val="IC_Heading_2"/>
    <w:basedOn w:val="ICHeading1"/>
    <w:rsid w:val="00F41DCE"/>
    <w:pPr>
      <w:keepNext/>
      <w:outlineLvl w:val="1"/>
    </w:pPr>
  </w:style>
  <w:style w:type="paragraph" w:styleId="ICHeading1" w:customStyle="1">
    <w:name w:val="IC_Heading_1"/>
    <w:basedOn w:val="Normal"/>
    <w:rsid w:val="00F41DCE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styleId="ICHeading4" w:customStyle="1">
    <w:name w:val="IC_Heading_4"/>
    <w:basedOn w:val="ICHeading3"/>
    <w:qFormat/>
    <w:rsid w:val="00F41DCE"/>
    <w:pPr>
      <w:tabs>
        <w:tab w:val="clear" w:pos="4111"/>
      </w:tabs>
    </w:pPr>
    <w:rPr>
      <w:rFonts w:cs="Times New Roman"/>
      <w:caps w:val="0"/>
      <w:lang w:eastAsia="en-AU"/>
    </w:rPr>
  </w:style>
  <w:style w:type="paragraph" w:styleId="ICHeading3" w:customStyle="1">
    <w:name w:val="IC_Heading_3"/>
    <w:basedOn w:val="ICHeading2"/>
    <w:qFormat/>
    <w:rsid w:val="00F41DCE"/>
    <w:pPr>
      <w:spacing w:before="240" w:after="120"/>
      <w:outlineLvl w:val="2"/>
    </w:pPr>
  </w:style>
  <w:style w:type="paragraph" w:styleId="ICHeadingSection" w:customStyle="1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styleId="ICTOC2" w:customStyle="1">
    <w:name w:val="IC_TOC_2"/>
    <w:basedOn w:val="Normal"/>
    <w:rsid w:val="00692C11"/>
    <w:pPr>
      <w:tabs>
        <w:tab w:val="left" w:pos="720"/>
        <w:tab w:val="right" w:pos="9072"/>
      </w:tabs>
      <w:spacing w:before="240"/>
      <w:ind w:left="720" w:hanging="720"/>
      <w:outlineLvl w:val="1"/>
    </w:pPr>
    <w:rPr>
      <w:b/>
      <w:caps/>
    </w:rPr>
  </w:style>
  <w:style w:type="paragraph" w:styleId="ICTOC1" w:customStyle="1">
    <w:name w:val="IC_TOC_1"/>
    <w:basedOn w:val="Normal"/>
    <w:rsid w:val="00692C11"/>
    <w:p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styleId="ICTOC3" w:customStyle="1">
    <w:name w:val="IC_TOC_3"/>
    <w:basedOn w:val="ICTOC2"/>
    <w:rsid w:val="000E3170"/>
    <w:pPr>
      <w:spacing w:before="120" w:after="0"/>
      <w:ind w:firstLine="0"/>
    </w:pPr>
    <w:rPr>
      <w:b w:val="0"/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numbering" w:styleId="ICBodyList" w:customStyle="1">
    <w:name w:val="IC_BodyList"/>
    <w:uiPriority w:val="99"/>
    <w:rsid w:val="00A030CB"/>
    <w:pPr>
      <w:numPr>
        <w:numId w:val="40"/>
      </w:numPr>
    </w:pPr>
  </w:style>
  <w:style w:type="paragraph" w:styleId="ICBodyList1" w:customStyle="1">
    <w:name w:val="IC_BodyList_1"/>
    <w:basedOn w:val="Normal"/>
    <w:qFormat/>
    <w:rsid w:val="00A030CB"/>
    <w:pPr>
      <w:numPr>
        <w:numId w:val="43"/>
      </w:numPr>
      <w:tabs>
        <w:tab w:val="left" w:pos="567"/>
      </w:tabs>
    </w:pPr>
  </w:style>
  <w:style w:type="paragraph" w:styleId="ICBodyList2" w:customStyle="1">
    <w:name w:val="IC_BodyList_2"/>
    <w:basedOn w:val="Normal"/>
    <w:rsid w:val="00A030CB"/>
    <w:pPr>
      <w:numPr>
        <w:ilvl w:val="1"/>
        <w:numId w:val="43"/>
      </w:numPr>
      <w:tabs>
        <w:tab w:val="left" w:pos="1134"/>
      </w:tabs>
    </w:pPr>
  </w:style>
  <w:style w:type="paragraph" w:styleId="ICBodyList3" w:customStyle="1">
    <w:name w:val="IC_BodyList_3"/>
    <w:basedOn w:val="Normal"/>
    <w:rsid w:val="00A030CB"/>
    <w:pPr>
      <w:numPr>
        <w:ilvl w:val="2"/>
        <w:numId w:val="43"/>
      </w:numPr>
      <w:tabs>
        <w:tab w:val="left" w:pos="1701"/>
      </w:tabs>
    </w:pPr>
  </w:style>
  <w:style w:type="paragraph" w:styleId="ICRecList1" w:customStyle="1">
    <w:name w:val="IC_RecList_1"/>
    <w:basedOn w:val="Normal"/>
    <w:qFormat/>
    <w:rsid w:val="00A030CB"/>
    <w:pPr>
      <w:numPr>
        <w:numId w:val="47"/>
      </w:numPr>
      <w:tabs>
        <w:tab w:val="left" w:pos="567"/>
      </w:tabs>
    </w:pPr>
    <w:rPr>
      <w:rFonts w:eastAsia="Times New Roman" w:cs="Arial"/>
      <w:szCs w:val="24"/>
    </w:rPr>
  </w:style>
  <w:style w:type="paragraph" w:styleId="ICRecList2" w:customStyle="1">
    <w:name w:val="IC_RecList_2"/>
    <w:basedOn w:val="Normal"/>
    <w:rsid w:val="00A030CB"/>
    <w:pPr>
      <w:numPr>
        <w:ilvl w:val="1"/>
        <w:numId w:val="47"/>
      </w:numPr>
      <w:tabs>
        <w:tab w:val="left" w:pos="1134"/>
      </w:tabs>
    </w:pPr>
    <w:rPr>
      <w:rFonts w:eastAsia="Times New Roman" w:cs="Arial"/>
      <w:szCs w:val="24"/>
    </w:rPr>
  </w:style>
  <w:style w:type="paragraph" w:styleId="ICRecList3" w:customStyle="1">
    <w:name w:val="IC_RecList_3"/>
    <w:basedOn w:val="Normal"/>
    <w:rsid w:val="00A030CB"/>
    <w:pPr>
      <w:numPr>
        <w:ilvl w:val="2"/>
        <w:numId w:val="47"/>
      </w:numPr>
      <w:tabs>
        <w:tab w:val="left" w:pos="1701"/>
      </w:tabs>
    </w:pPr>
    <w:rPr>
      <w:rFonts w:eastAsia="Times New Roman" w:cs="Arial"/>
      <w:szCs w:val="24"/>
    </w:rPr>
  </w:style>
  <w:style w:type="numbering" w:styleId="ICRecommendationList" w:customStyle="1">
    <w:name w:val="IC_RecommendationList"/>
    <w:uiPriority w:val="99"/>
    <w:rsid w:val="00A030C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5.xml" Id="rId21" /><Relationship Type="http://schemas.openxmlformats.org/officeDocument/2006/relationships/footer" Target="footer12.xml" Id="rId42" /><Relationship Type="http://schemas.openxmlformats.org/officeDocument/2006/relationships/footer" Target="footer14.xml" Id="rId47" /><Relationship Type="http://schemas.openxmlformats.org/officeDocument/2006/relationships/image" Target="media/image17.png" Id="rId63" /><Relationship Type="http://schemas.openxmlformats.org/officeDocument/2006/relationships/header" Target="header20.xml" Id="rId68" /><Relationship Type="http://schemas.openxmlformats.org/officeDocument/2006/relationships/image" Target="media/image32.png" Id="rId84" /><Relationship Type="http://schemas.openxmlformats.org/officeDocument/2006/relationships/image" Target="media/image37.png" Id="rId89" /><Relationship Type="http://schemas.openxmlformats.org/officeDocument/2006/relationships/header" Target="header3.xml" Id="rId16" /><Relationship Type="http://schemas.openxmlformats.org/officeDocument/2006/relationships/image" Target="media/image1.png" Id="rId11" /><Relationship Type="http://schemas.openxmlformats.org/officeDocument/2006/relationships/header" Target="header8.xml" Id="rId32" /><Relationship Type="http://schemas.openxmlformats.org/officeDocument/2006/relationships/header" Target="header10.xml" Id="rId37" /><Relationship Type="http://schemas.openxmlformats.org/officeDocument/2006/relationships/footer" Target="footer16.xml" Id="rId53" /><Relationship Type="http://schemas.openxmlformats.org/officeDocument/2006/relationships/image" Target="media/image12.png" Id="rId58" /><Relationship Type="http://schemas.openxmlformats.org/officeDocument/2006/relationships/image" Target="media/image22.png" Id="rId74" /><Relationship Type="http://schemas.openxmlformats.org/officeDocument/2006/relationships/image" Target="media/image27.png" Id="rId79" /><Relationship Type="http://schemas.openxmlformats.org/officeDocument/2006/relationships/numbering" Target="numbering.xml" Id="rId5" /><Relationship Type="http://schemas.openxmlformats.org/officeDocument/2006/relationships/image" Target="media/image38.png" Id="rId90" /><Relationship Type="http://schemas.openxmlformats.org/officeDocument/2006/relationships/header" Target="header23.xml" Id="rId95" /><Relationship Type="http://schemas.openxmlformats.org/officeDocument/2006/relationships/header" Target="header6.xml" Id="rId22" /><Relationship Type="http://schemas.openxmlformats.org/officeDocument/2006/relationships/image" Target="media/image9.png" Id="rId43" /><Relationship Type="http://schemas.openxmlformats.org/officeDocument/2006/relationships/header" Target="header15.xml" Id="rId48" /><Relationship Type="http://schemas.openxmlformats.org/officeDocument/2006/relationships/image" Target="media/image18.png" Id="rId64" /><Relationship Type="http://schemas.openxmlformats.org/officeDocument/2006/relationships/footer" Target="footer19.xml" Id="rId69" /><Relationship Type="http://schemas.openxmlformats.org/officeDocument/2006/relationships/image" Target="media/image28.png" Id="rId80" /><Relationship Type="http://schemas.openxmlformats.org/officeDocument/2006/relationships/image" Target="media/image33.png" Id="rId85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oter" Target="footer7.xml" Id="rId33" /><Relationship Type="http://schemas.openxmlformats.org/officeDocument/2006/relationships/header" Target="header11.xml" Id="rId38" /><Relationship Type="http://schemas.openxmlformats.org/officeDocument/2006/relationships/footer" Target="footer13.xml" Id="rId46" /><Relationship Type="http://schemas.openxmlformats.org/officeDocument/2006/relationships/image" Target="media/image13.png" Id="rId59" /><Relationship Type="http://schemas.openxmlformats.org/officeDocument/2006/relationships/header" Target="header19.xml" Id="rId67" /><Relationship Type="http://schemas.openxmlformats.org/officeDocument/2006/relationships/footer" Target="footer4.xml" Id="rId20" /><Relationship Type="http://schemas.openxmlformats.org/officeDocument/2006/relationships/header" Target="header12.xml" Id="rId41" /><Relationship Type="http://schemas.openxmlformats.org/officeDocument/2006/relationships/footer" Target="footer17.xml" Id="rId54" /><Relationship Type="http://schemas.openxmlformats.org/officeDocument/2006/relationships/image" Target="media/image16.png" Id="rId62" /><Relationship Type="http://schemas.openxmlformats.org/officeDocument/2006/relationships/footer" Target="footer20.xml" Id="rId70" /><Relationship Type="http://schemas.openxmlformats.org/officeDocument/2006/relationships/image" Target="media/image23.png" Id="rId75" /><Relationship Type="http://schemas.openxmlformats.org/officeDocument/2006/relationships/image" Target="media/image31.png" Id="rId83" /><Relationship Type="http://schemas.openxmlformats.org/officeDocument/2006/relationships/image" Target="media/image36.png" Id="rId88" /><Relationship Type="http://schemas.openxmlformats.org/officeDocument/2006/relationships/image" Target="media/image39.png" Id="rId91" /><Relationship Type="http://schemas.openxmlformats.org/officeDocument/2006/relationships/footer" Target="footer22.xm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er" Target="footer9.xml" Id="rId36" /><Relationship Type="http://schemas.openxmlformats.org/officeDocument/2006/relationships/footer" Target="footer15.xml" Id="rId49" /><Relationship Type="http://schemas.openxmlformats.org/officeDocument/2006/relationships/image" Target="media/image11.png" Id="rId57" /><Relationship Type="http://schemas.openxmlformats.org/officeDocument/2006/relationships/endnotes" Target="endnotes.xml" Id="rId10" /><Relationship Type="http://schemas.openxmlformats.org/officeDocument/2006/relationships/header" Target="header7.xml" Id="rId31" /><Relationship Type="http://schemas.openxmlformats.org/officeDocument/2006/relationships/header" Target="header13.xml" Id="rId44" /><Relationship Type="http://schemas.openxmlformats.org/officeDocument/2006/relationships/header" Target="header17.xml" Id="rId52" /><Relationship Type="http://schemas.openxmlformats.org/officeDocument/2006/relationships/image" Target="media/image14.png" Id="rId60" /><Relationship Type="http://schemas.openxmlformats.org/officeDocument/2006/relationships/image" Target="media/image19.png" Id="rId65" /><Relationship Type="http://schemas.openxmlformats.org/officeDocument/2006/relationships/image" Target="media/image21.png" Id="rId73" /><Relationship Type="http://schemas.openxmlformats.org/officeDocument/2006/relationships/image" Target="media/image26.png" Id="rId78" /><Relationship Type="http://schemas.openxmlformats.org/officeDocument/2006/relationships/image" Target="media/image29.png" Id="rId81" /><Relationship Type="http://schemas.openxmlformats.org/officeDocument/2006/relationships/image" Target="media/image34.png" Id="rId86" /><Relationship Type="http://schemas.openxmlformats.org/officeDocument/2006/relationships/header" Target="header22.xml" Id="rId94" /><Relationship Type="http://schemas.openxmlformats.org/officeDocument/2006/relationships/footer" Target="footer24.xml" Id="rId99" /><Relationship Type="http://schemas.openxmlformats.org/officeDocument/2006/relationships/theme" Target="theme/theme1.xml" Id="rId10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footer" Target="footer10.xml" Id="rId39" /><Relationship Type="http://schemas.openxmlformats.org/officeDocument/2006/relationships/footer" Target="footer8.xml" Id="rId34" /><Relationship Type="http://schemas.openxmlformats.org/officeDocument/2006/relationships/image" Target="media/image10.png" Id="rId50" /><Relationship Type="http://schemas.openxmlformats.org/officeDocument/2006/relationships/header" Target="header18.xml" Id="rId55" /><Relationship Type="http://schemas.openxmlformats.org/officeDocument/2006/relationships/image" Target="media/image24.png" Id="rId76" /><Relationship Type="http://schemas.openxmlformats.org/officeDocument/2006/relationships/footer" Target="footer23.xml" Id="rId97" /><Relationship Type="http://schemas.openxmlformats.org/officeDocument/2006/relationships/settings" Target="settings.xml" Id="rId7" /><Relationship Type="http://schemas.openxmlformats.org/officeDocument/2006/relationships/header" Target="header21.xml" Id="rId71" /><Relationship Type="http://schemas.openxmlformats.org/officeDocument/2006/relationships/image" Target="media/image40.png" Id="rId92" /><Relationship Type="http://schemas.openxmlformats.org/officeDocument/2006/relationships/customXml" Target="../customXml/item2.xml" Id="rId2" /><Relationship Type="http://schemas.openxmlformats.org/officeDocument/2006/relationships/footer" Target="footer11.xml" Id="rId40" /><Relationship Type="http://schemas.openxmlformats.org/officeDocument/2006/relationships/header" Target="header14.xml" Id="rId45" /><Relationship Type="http://schemas.openxmlformats.org/officeDocument/2006/relationships/image" Target="media/image20.png" Id="rId66" /><Relationship Type="http://schemas.openxmlformats.org/officeDocument/2006/relationships/image" Target="media/image35.png" Id="rId87" /><Relationship Type="http://schemas.openxmlformats.org/officeDocument/2006/relationships/image" Target="media/image15.png" Id="rId61" /><Relationship Type="http://schemas.openxmlformats.org/officeDocument/2006/relationships/image" Target="media/image30.png" Id="rId82" /><Relationship Type="http://schemas.openxmlformats.org/officeDocument/2006/relationships/header" Target="header5.xml" Id="rId19" /><Relationship Type="http://schemas.openxmlformats.org/officeDocument/2006/relationships/footer" Target="footer1.xml" Id="rId14" /><Relationship Type="http://schemas.openxmlformats.org/officeDocument/2006/relationships/header" Target="header9.xml" Id="rId35" /><Relationship Type="http://schemas.openxmlformats.org/officeDocument/2006/relationships/footer" Target="footer18.xml" Id="rId56" /><Relationship Type="http://schemas.openxmlformats.org/officeDocument/2006/relationships/image" Target="media/image25.png" Id="rId77" /><Relationship Type="http://schemas.openxmlformats.org/officeDocument/2006/relationships/fontTable" Target="fontTable.xml" Id="rId100" /><Relationship Type="http://schemas.openxmlformats.org/officeDocument/2006/relationships/webSettings" Target="webSettings.xml" Id="rId8" /><Relationship Type="http://schemas.openxmlformats.org/officeDocument/2006/relationships/header" Target="header16.xml" Id="rId51" /><Relationship Type="http://schemas.openxmlformats.org/officeDocument/2006/relationships/footer" Target="footer21.xml" Id="rId72" /><Relationship Type="http://schemas.openxmlformats.org/officeDocument/2006/relationships/image" Target="media/image41.png" Id="rId93" /><Relationship Type="http://schemas.openxmlformats.org/officeDocument/2006/relationships/header" Target="header24.xml" Id="rId98" /><Relationship Type="http://schemas.openxmlformats.org/officeDocument/2006/relationships/customXml" Target="../customXml/item3.xml" Id="rId3" /><Relationship Type="http://schemas.openxmlformats.org/officeDocument/2006/relationships/image" Target="/media/image2a.png" Id="R692e78db542946cc" /><Relationship Type="http://schemas.openxmlformats.org/officeDocument/2006/relationships/image" Target="/media/image2b.png" Id="R7b0b02052b7a4795" /><Relationship Type="http://schemas.openxmlformats.org/officeDocument/2006/relationships/image" Target="/media/image2c.png" Id="R4f743104b6d54a59" /><Relationship Type="http://schemas.openxmlformats.org/officeDocument/2006/relationships/image" Target="/media/image2d.png" Id="R271a527156b24e00" /><Relationship Type="http://schemas.openxmlformats.org/officeDocument/2006/relationships/image" Target="/media/image2e.png" Id="R569e7a45ed0b465b" /><Relationship Type="http://schemas.openxmlformats.org/officeDocument/2006/relationships/image" Target="/media/image2f.png" Id="R320375616e3a4257" /><Relationship Type="http://schemas.openxmlformats.org/officeDocument/2006/relationships/image" Target="/media/image30.png" Id="Rd7ca9e303d66484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A16A316B88E4CA7375B8611C8D8AD" ma:contentTypeVersion="13" ma:contentTypeDescription="Create a new document." ma:contentTypeScope="" ma:versionID="69488ac2fc534bbe622069bee42c6b24">
  <xsd:schema xmlns:xsd="http://www.w3.org/2001/XMLSchema" xmlns:xs="http://www.w3.org/2001/XMLSchema" xmlns:p="http://schemas.microsoft.com/office/2006/metadata/properties" xmlns:ns2="dface680-915a-42b5-8566-ab5a5a1d82cd" xmlns:ns3="d4a619e6-f74b-426e-af80-e54323d9acfd" targetNamespace="http://schemas.microsoft.com/office/2006/metadata/properties" ma:root="true" ma:fieldsID="9448bc89401e7f8a6529d989d68efec9" ns2:_="" ns3:_="">
    <xsd:import namespace="dface680-915a-42b5-8566-ab5a5a1d82cd"/>
    <xsd:import namespace="d4a619e6-f74b-426e-af80-e54323d9a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e680-915a-42b5-8566-ab5a5a1d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19e6-f74b-426e-af80-e54323d9a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4BEC5-7C4A-48C9-A79B-B12DBA27C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9DAB8-0EF4-442F-AE51-F12326721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ce680-915a-42b5-8566-ab5a5a1d82cd"/>
    <ds:schemaRef ds:uri="d4a619e6-f74b-426e-af80-e54323d9a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A0B82-E7B3-4881-B6FB-278FD900C7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D8045-CEAF-4E2B-95C9-DB8A4B7D5089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dface680-915a-42b5-8566-ab5a5a1d82c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4a619e6-f74b-426e-af80-e54323d9acfd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oorab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ttachments of Development Assessment Committee Meeting - 15 00 2021</dc:title>
  <dc:creator>Peta Hepburn</dc:creator>
  <lastModifiedBy>Robert Fillisch</lastModifiedBy>
  <revision>4</revision>
  <dcterms:created xsi:type="dcterms:W3CDTF">2021-09-02T03:53:00.0000000Z</dcterms:created>
  <dcterms:modified xsi:type="dcterms:W3CDTF">2021-09-02T04:12:36.6542582Z</dcterms:modified>
  <category>InfoCouncil Business Paper - Attachments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ttachments</vt:lpwstr>
  </property>
  <property fmtid="{D5CDD505-2E9C-101B-9397-08002B2CF9AE}" pid="7" name="ICSC_Footer">
    <vt:lpwstr>Report</vt:lpwstr>
  </property>
  <property fmtid="{D5CDD505-2E9C-101B-9397-08002B2CF9AE}" pid="8" name="ICSC_Conf_Watermark">
    <vt:bool>false</vt:bool>
  </property>
  <property fmtid="{D5CDD505-2E9C-101B-9397-08002B2CF9AE}" pid="9" name="ICSC_SpecialWord">
    <vt:lpwstr>Special</vt:lpwstr>
  </property>
  <property fmtid="{D5CDD505-2E9C-101B-9397-08002B2CF9AE}" pid="10" name="FileNamed">
    <vt:lpwstr>1</vt:lpwstr>
  </property>
  <property fmtid="{D5CDD505-2E9C-101B-9397-08002B2CF9AE}" pid="11" name="PaperText">
    <vt:lpwstr>Attachments</vt:lpwstr>
  </property>
  <property fmtid="{D5CDD505-2E9C-101B-9397-08002B2CF9AE}" pid="12" name="NoticeOfMeetingText">
    <vt:lpwstr>a Development Assessment Committee Meeting</vt:lpwstr>
  </property>
  <property fmtid="{D5CDD505-2E9C-101B-9397-08002B2CF9AE}" pid="13" name="AgendaText">
    <vt:lpwstr>Development Assessment Committee Meeting</vt:lpwstr>
  </property>
  <property fmtid="{D5CDD505-2E9C-101B-9397-08002B2CF9AE}" pid="14" name="AorAnBeforeOrdinaryText">
    <vt:lpwstr>a</vt:lpwstr>
  </property>
  <property fmtid="{D5CDD505-2E9C-101B-9397-08002B2CF9AE}" pid="15" name="PaperId">
    <vt:lpwstr>2133</vt:lpwstr>
  </property>
  <property fmtid="{D5CDD505-2E9C-101B-9397-08002B2CF9AE}" pid="16" name="CommitteeText">
    <vt:lpwstr>Development Assessment Committee Meeting</vt:lpwstr>
  </property>
  <property fmtid="{D5CDD505-2E9C-101B-9397-08002B2CF9AE}" pid="17" name="SignerName">
    <vt:lpwstr>Derek Madden</vt:lpwstr>
  </property>
  <property fmtid="{D5CDD505-2E9C-101B-9397-08002B2CF9AE}" pid="18" name="SignerTitle">
    <vt:lpwstr>Chief Executive Officer</vt:lpwstr>
  </property>
  <property fmtid="{D5CDD505-2E9C-101B-9397-08002B2CF9AE}" pid="19" name="CommitteeName">
    <vt:lpwstr>Development Assessment Committee</vt:lpwstr>
  </property>
  <property fmtid="{D5CDD505-2E9C-101B-9397-08002B2CF9AE}" pid="20" name="CommitteeID">
    <vt:lpwstr>7</vt:lpwstr>
  </property>
  <property fmtid="{D5CDD505-2E9C-101B-9397-08002B2CF9AE}" pid="21" name="CommitteeEmailAddress">
    <vt:lpwstr> </vt:lpwstr>
  </property>
  <property fmtid="{D5CDD505-2E9C-101B-9397-08002B2CF9AE}" pid="22" name="CommitteeQuorum">
    <vt:lpwstr> </vt:lpwstr>
  </property>
  <property fmtid="{D5CDD505-2E9C-101B-9397-08002B2CF9AE}" pid="23" name="CommitteePhoneNumber">
    <vt:lpwstr> </vt:lpwstr>
  </property>
  <property fmtid="{D5CDD505-2E9C-101B-9397-08002B2CF9AE}" pid="24" name="DateMeeting">
    <vt:lpwstr>15 Sep 2021</vt:lpwstr>
  </property>
  <property fmtid="{D5CDD505-2E9C-101B-9397-08002B2CF9AE}" pid="25" name="MeetingNumber">
    <vt:lpwstr>0</vt:lpwstr>
  </property>
  <property fmtid="{D5CDD505-2E9C-101B-9397-08002B2CF9AE}" pid="26" name="Special">
    <vt:lpwstr>False</vt:lpwstr>
  </property>
  <property fmtid="{D5CDD505-2E9C-101B-9397-08002B2CF9AE}" pid="27" name="MeetingScheduleId">
    <vt:lpwstr>2213</vt:lpwstr>
  </property>
  <property fmtid="{D5CDD505-2E9C-101B-9397-08002B2CF9AE}" pid="28" name="MeetingCycleId">
    <vt:lpwstr>1</vt:lpwstr>
  </property>
  <property fmtid="{D5CDD505-2E9C-101B-9397-08002B2CF9AE}" pid="29" name="Location">
    <vt:lpwstr>Darley Civic and Community Hub, Pavilion Room, 182 Halletts Way, Darley</vt:lpwstr>
  </property>
  <property fmtid="{D5CDD505-2E9C-101B-9397-08002B2CF9AE}" pid="30" name="LocationWithCommas">
    <vt:lpwstr>Darley Civic and Community Hub, Pavilion Room, 182 Halletts Way, Darley</vt:lpwstr>
  </property>
  <property fmtid="{D5CDD505-2E9C-101B-9397-08002B2CF9AE}" pid="31" name="LocationWithSoftCarriageReturns">
    <vt:lpwstr>Darley Civic and Community Hub, Pavilion Room, 182 Halletts Way, Darley</vt:lpwstr>
  </property>
  <property fmtid="{D5CDD505-2E9C-101B-9397-08002B2CF9AE}" pid="32" name="TimeMeeting">
    <vt:lpwstr>6.00pm</vt:lpwstr>
  </property>
  <property fmtid="{D5CDD505-2E9C-101B-9397-08002B2CF9AE}" pid="33" name="TimeNextMeeting">
    <vt:lpwstr>6.00pm</vt:lpwstr>
  </property>
  <property fmtid="{D5CDD505-2E9C-101B-9397-08002B2CF9AE}" pid="34" name="TimeLastMeeting">
    <vt:lpwstr>6.00pm</vt:lpwstr>
  </property>
  <property fmtid="{D5CDD505-2E9C-101B-9397-08002B2CF9AE}" pid="35" name="ClosedOnly">
    <vt:lpwstr>False</vt:lpwstr>
  </property>
  <property fmtid="{D5CDD505-2E9C-101B-9397-08002B2CF9AE}" pid="36" name="PaperType">
    <vt:lpwstr>Attachments</vt:lpwstr>
  </property>
  <property fmtid="{D5CDD505-2E9C-101B-9397-08002B2CF9AE}" pid="37" name="SupWord">
    <vt:lpwstr> </vt:lpwstr>
  </property>
  <property fmtid="{D5CDD505-2E9C-101B-9397-08002B2CF9AE}" pid="38" name="IncludeAttachments">
    <vt:lpwstr>True</vt:lpwstr>
  </property>
  <property fmtid="{D5CDD505-2E9C-101B-9397-08002B2CF9AE}" pid="39" name="Supplementary">
    <vt:lpwstr>False</vt:lpwstr>
  </property>
  <property fmtid="{D5CDD505-2E9C-101B-9397-08002B2CF9AE}" pid="40" name="ProForma">
    <vt:lpwstr>False</vt:lpwstr>
  </property>
  <property fmtid="{D5CDD505-2E9C-101B-9397-08002B2CF9AE}" pid="41" name="ChairmansLayout">
    <vt:lpwstr>False</vt:lpwstr>
  </property>
  <property fmtid="{D5CDD505-2E9C-101B-9397-08002B2CF9AE}" pid="42" name="MeetingSheduleID">
    <vt:lpwstr>2213</vt:lpwstr>
  </property>
  <property fmtid="{D5CDD505-2E9C-101B-9397-08002B2CF9AE}" pid="43" name="LateAll">
    <vt:lpwstr>True</vt:lpwstr>
  </property>
  <property fmtid="{D5CDD505-2E9C-101B-9397-08002B2CF9AE}" pid="44" name="LateReportId">
    <vt:lpwstr> </vt:lpwstr>
  </property>
  <property fmtid="{D5CDD505-2E9C-101B-9397-08002B2CF9AE}" pid="45" name="LateStartingPageNumber">
    <vt:lpwstr>1</vt:lpwstr>
  </property>
  <property fmtid="{D5CDD505-2E9C-101B-9397-08002B2CF9AE}" pid="46" name="LateReportItemNumber">
    <vt:lpwstr> </vt:lpwstr>
  </property>
  <property fmtid="{D5CDD505-2E9C-101B-9397-08002B2CF9AE}" pid="47" name="AttachmentsExcludedFromAgenda">
    <vt:lpwstr>True</vt:lpwstr>
  </property>
  <property fmtid="{D5CDD505-2E9C-101B-9397-08002B2CF9AE}" pid="48" name="PlansAttachments">
    <vt:lpwstr>False</vt:lpwstr>
  </property>
  <property fmtid="{D5CDD505-2E9C-101B-9397-08002B2CF9AE}" pid="49" name="Utility">
    <vt:lpwstr>0</vt:lpwstr>
  </property>
  <property fmtid="{D5CDD505-2E9C-101B-9397-08002B2CF9AE}" pid="50" name="DraftMode">
    <vt:lpwstr>False</vt:lpwstr>
  </property>
  <property fmtid="{D5CDD505-2E9C-101B-9397-08002B2CF9AE}" pid="51" name="CouncillorsLoaded">
    <vt:lpwstr>False</vt:lpwstr>
  </property>
  <property fmtid="{D5CDD505-2E9C-101B-9397-08002B2CF9AE}" pid="52" name="EDMSContainerID">
    <vt:lpwstr> </vt:lpwstr>
  </property>
  <property fmtid="{D5CDD505-2E9C-101B-9397-08002B2CF9AE}" pid="53" name="EDRMSAlternateFolderIds">
    <vt:lpwstr> </vt:lpwstr>
  </property>
  <property fmtid="{D5CDD505-2E9C-101B-9397-08002B2CF9AE}" pid="54" name="EDRMSDestinationFolderId">
    <vt:lpwstr> </vt:lpwstr>
  </property>
  <property fmtid="{D5CDD505-2E9C-101B-9397-08002B2CF9AE}" pid="55" name="MinuteNumberDefaultsToTrue">
    <vt:lpwstr>True</vt:lpwstr>
  </property>
  <property fmtid="{D5CDD505-2E9C-101B-9397-08002B2CF9AE}" pid="56" name="MasterSeqItemNo">
    <vt:lpwstr>13</vt:lpwstr>
  </property>
  <property fmtid="{D5CDD505-2E9C-101B-9397-08002B2CF9AE}" pid="57" name="DateLastMeeting">
    <vt:lpwstr>18 Aug 2021</vt:lpwstr>
  </property>
  <property fmtid="{D5CDD505-2E9C-101B-9397-08002B2CF9AE}" pid="58" name="LocationLastMeeting">
    <vt:lpwstr>Darley Civic and Community Hub, Pavilion Room, 182 Halletts Way, Darley</vt:lpwstr>
  </property>
  <property fmtid="{D5CDD505-2E9C-101B-9397-08002B2CF9AE}" pid="59" name="LocationLastMeetingWithCommas">
    <vt:lpwstr>Darley Civic and Community Hub, Pavilion Room, 182 Halletts Way, Darley</vt:lpwstr>
  </property>
  <property fmtid="{D5CDD505-2E9C-101B-9397-08002B2CF9AE}" pid="60" name="LocationLastMeetingWithSoftCarriageReturns">
    <vt:lpwstr>Darley Civic and Community Hub, Pavilion Room, 182 Halletts Way, Darley</vt:lpwstr>
  </property>
  <property fmtid="{D5CDD505-2E9C-101B-9397-08002B2CF9AE}" pid="61" name="DateNextMeeting">
    <vt:lpwstr>20 Oct 2021</vt:lpwstr>
  </property>
  <property fmtid="{D5CDD505-2E9C-101B-9397-08002B2CF9AE}" pid="62" name="LocationNextMeeting">
    <vt:lpwstr>Darley Civic and Community Hub, Pavilion Room, 182 Halletts Way, Darley</vt:lpwstr>
  </property>
  <property fmtid="{D5CDD505-2E9C-101B-9397-08002B2CF9AE}" pid="63" name="LocationNextMeetingWithCommas">
    <vt:lpwstr>Darley Civic and Community Hub, Pavilion Room, 182 Halletts Way, Darley</vt:lpwstr>
  </property>
  <property fmtid="{D5CDD505-2E9C-101B-9397-08002B2CF9AE}" pid="64" name="LocationNextMeetingWithSoftCarriageReturns">
    <vt:lpwstr>Darley Civic and Community Hub, Pavilion Room, 182 Halletts Way, Darley</vt:lpwstr>
  </property>
  <property fmtid="{D5CDD505-2E9C-101B-9397-08002B2CF9AE}" pid="65" name="InfocouncilVersion">
    <vt:lpwstr>7.6.4</vt:lpwstr>
  </property>
  <property fmtid="{D5CDD505-2E9C-101B-9397-08002B2CF9AE}" pid="66" name="PDF1_Heading_9893">
    <vt:lpwstr>Community Planning Reports</vt:lpwstr>
  </property>
  <property fmtid="{D5CDD505-2E9C-101B-9397-08002B2CF9AE}" pid="67" name="PDF2_ReportName_9893">
    <vt:lpwstr>7.1  PA2020095 - Use and Development of Three Warehouses, Three Lot Subdivision and a Reduction of Car Parking (one car space) at 8 Osborne Street, Maddingley</vt:lpwstr>
  </property>
  <property fmtid="{D5CDD505-2E9C-101B-9397-08002B2CF9AE}" pid="68" name="PDF3_Attachment_9893_1">
    <vt:lpwstr>Plans of the existing site and proposed development</vt:lpwstr>
  </property>
  <property fmtid="{D5CDD505-2E9C-101B-9397-08002B2CF9AE}" pid="69" name="AttachmentLevel">
    <vt:lpwstr>3</vt:lpwstr>
  </property>
  <property fmtid="{D5CDD505-2E9C-101B-9397-08002B2CF9AE}" pid="70" name="AnnexureLevel">
    <vt:lpwstr>2</vt:lpwstr>
  </property>
  <property fmtid="{D5CDD505-2E9C-101B-9397-08002B2CF9AE}" pid="71" name="PDF3_Attachment_9893_2">
    <vt:lpwstr>Proposed subdivision plans</vt:lpwstr>
  </property>
  <property fmtid="{D5CDD505-2E9C-101B-9397-08002B2CF9AE}" pid="72" name="PDF2_ReportName_9996">
    <vt:lpwstr>7.2  PA2020150 - Two lot subdivision at 246 Camerons Road Coimadai</vt:lpwstr>
  </property>
  <property fmtid="{D5CDD505-2E9C-101B-9397-08002B2CF9AE}" pid="73" name="PDF3_Attachment_9996_1">
    <vt:lpwstr>Subdivison Plan</vt:lpwstr>
  </property>
  <property fmtid="{D5CDD505-2E9C-101B-9397-08002B2CF9AE}" pid="74" name="PDF2_ReportName_9941">
    <vt:lpwstr>7.3  PA2021097 Development and Use of a Dwelling and Shed at Lot 1 Kennedys Lane, Bunding</vt:lpwstr>
  </property>
  <property fmtid="{D5CDD505-2E9C-101B-9397-08002B2CF9AE}" pid="75" name="PDF3_Attachment_9941_1">
    <vt:lpwstr>Development plans</vt:lpwstr>
  </property>
  <property fmtid="{D5CDD505-2E9C-101B-9397-08002B2CF9AE}" pid="76" name="PDF3_Attachment_9941_2">
    <vt:lpwstr>Farm Management Plan</vt:lpwstr>
  </property>
  <property fmtid="{D5CDD505-2E9C-101B-9397-08002B2CF9AE}" pid="77" name="ProformaText">
    <vt:lpwstr> </vt:lpwstr>
  </property>
  <property fmtid="{D5CDD505-2E9C-101B-9397-08002B2CF9AE}" pid="78" name="ForceRevision">
    <vt:lpwstr>False</vt:lpwstr>
  </property>
  <property fmtid="{D5CDD505-2E9C-101B-9397-08002B2CF9AE}" pid="79" name="FullFilePath">
    <vt:lpwstr>\\mscazfs01\infocouncil$\Documents\Committees\SDA_20210915_ATT_2213_EXCLUDED.DOCX</vt:lpwstr>
  </property>
  <property fmtid="{D5CDD505-2E9C-101B-9397-08002B2CF9AE}" pid="80" name="FileName">
    <vt:lpwstr>SDA_20210915_ATT_2213_EXCLUDED.DOCX</vt:lpwstr>
  </property>
  <property fmtid="{D5CDD505-2E9C-101B-9397-08002B2CF9AE}" pid="81" name="ContentTypeId">
    <vt:lpwstr>0x01010092CA16A316B88E4CA7375B8611C8D8AD</vt:lpwstr>
  </property>
</Properties>
</file>